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62E" w:rsidRPr="009A562E" w:rsidRDefault="009A562E" w:rsidP="009A562E">
      <w:pPr>
        <w:pStyle w:val="Header"/>
        <w:tabs>
          <w:tab w:val="clear" w:pos="4536"/>
          <w:tab w:val="clear" w:pos="9072"/>
          <w:tab w:val="left" w:pos="6795"/>
        </w:tabs>
        <w:ind w:left="-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GoBack"/>
      <w:bookmarkEnd w:id="0"/>
      <w:r>
        <w:rPr>
          <w:sz w:val="16"/>
          <w:szCs w:val="16"/>
          <w:lang w:eastAsia="fr-FR"/>
        </w:rPr>
        <w:t xml:space="preserve">                                                          </w:t>
      </w:r>
      <w:r>
        <w:rPr>
          <w:noProof/>
        </w:rPr>
        <w:drawing>
          <wp:inline distT="0" distB="0" distL="0" distR="0" wp14:anchorId="7CF35197" wp14:editId="1D8E0106">
            <wp:extent cx="942975" cy="930760"/>
            <wp:effectExtent l="0" t="0" r="0" b="3175"/>
            <wp:docPr id="5" name="Picture 5" descr="C:\Users\user1\Desktop\MRRB - Vraca\logo\LogoMUS20178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MRRB - Vraca\logo\LogoMUS201781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45" cy="93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7674">
        <w:rPr>
          <w:noProof/>
        </w:rPr>
        <w:drawing>
          <wp:anchor distT="0" distB="0" distL="114300" distR="114300" simplePos="0" relativeHeight="251658240" behindDoc="0" locked="0" layoutInCell="1" allowOverlap="1" wp14:anchorId="6BC9FDB2" wp14:editId="3F16908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02815" cy="771525"/>
            <wp:effectExtent l="0" t="0" r="0" b="0"/>
            <wp:wrapSquare wrapText="bothSides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16"/>
          <w:szCs w:val="16"/>
          <w:lang w:eastAsia="fr-FR"/>
        </w:rPr>
        <w:tab/>
      </w:r>
      <w:r>
        <w:rPr>
          <w:noProof/>
        </w:rPr>
        <w:drawing>
          <wp:inline distT="0" distB="0" distL="0" distR="0" wp14:anchorId="5FB42080" wp14:editId="1C4FBFF2">
            <wp:extent cx="1057275" cy="820445"/>
            <wp:effectExtent l="0" t="0" r="0" b="0"/>
            <wp:docPr id="6" name="Picture 6" descr="http://archive.eufunds.bg/news_pics/7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chive.eufunds.bg/news_pics/71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105" cy="82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  <w:lang w:eastAsia="fr-FR"/>
        </w:rPr>
        <w:br w:type="textWrapping" w:clear="all"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    </w:t>
      </w:r>
      <w:r w:rsidRPr="009A562E">
        <w:rPr>
          <w:rFonts w:asciiTheme="minorHAnsi" w:eastAsiaTheme="minorHAnsi" w:hAnsiTheme="minorHAnsi" w:cstheme="minorBidi"/>
          <w:sz w:val="22"/>
          <w:szCs w:val="22"/>
          <w:lang w:eastAsia="en-US"/>
        </w:rPr>
        <w:t>МЕДИЦИНСКИ УНИВЕРСИТЕТ -</w:t>
      </w:r>
      <w:r w:rsidRPr="009A562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 </w:t>
      </w:r>
      <w:r w:rsidRPr="009A562E">
        <w:rPr>
          <w:rFonts w:asciiTheme="minorHAnsi" w:eastAsiaTheme="minorHAnsi" w:hAnsiTheme="minorHAnsi" w:cstheme="minorBidi"/>
          <w:sz w:val="22"/>
          <w:szCs w:val="22"/>
          <w:lang w:eastAsia="en-US"/>
        </w:rPr>
        <w:t>СОФИЯ</w:t>
      </w:r>
    </w:p>
    <w:p w:rsidR="00C32AC6" w:rsidRPr="009A562E" w:rsidRDefault="00C32AC6" w:rsidP="00220AF2">
      <w:pPr>
        <w:rPr>
          <w:b/>
          <w:lang w:eastAsia="fr-FR"/>
        </w:rPr>
      </w:pPr>
      <w:r>
        <w:rPr>
          <w:sz w:val="16"/>
          <w:szCs w:val="16"/>
          <w:lang w:eastAsia="fr-FR"/>
        </w:rPr>
        <w:tab/>
      </w:r>
      <w:r>
        <w:rPr>
          <w:sz w:val="16"/>
          <w:szCs w:val="16"/>
          <w:lang w:eastAsia="fr-FR"/>
        </w:rPr>
        <w:tab/>
      </w:r>
      <w:r>
        <w:rPr>
          <w:sz w:val="16"/>
          <w:szCs w:val="16"/>
          <w:lang w:eastAsia="fr-FR"/>
        </w:rPr>
        <w:tab/>
      </w:r>
      <w:r>
        <w:rPr>
          <w:sz w:val="16"/>
          <w:szCs w:val="16"/>
          <w:lang w:eastAsia="fr-FR"/>
        </w:rPr>
        <w:tab/>
      </w:r>
      <w:r>
        <w:rPr>
          <w:sz w:val="16"/>
          <w:szCs w:val="16"/>
          <w:lang w:eastAsia="fr-FR"/>
        </w:rPr>
        <w:tab/>
      </w:r>
      <w:r>
        <w:rPr>
          <w:sz w:val="16"/>
          <w:szCs w:val="16"/>
          <w:lang w:eastAsia="fr-FR"/>
        </w:rPr>
        <w:tab/>
      </w:r>
      <w:r>
        <w:rPr>
          <w:sz w:val="16"/>
          <w:szCs w:val="16"/>
          <w:lang w:eastAsia="fr-FR"/>
        </w:rPr>
        <w:tab/>
      </w:r>
      <w:r>
        <w:rPr>
          <w:sz w:val="16"/>
          <w:szCs w:val="16"/>
          <w:lang w:eastAsia="fr-FR"/>
        </w:rPr>
        <w:tab/>
      </w:r>
      <w:r w:rsidR="009A562E">
        <w:rPr>
          <w:sz w:val="16"/>
          <w:szCs w:val="16"/>
          <w:lang w:eastAsia="fr-FR"/>
        </w:rPr>
        <w:t xml:space="preserve">                                                                                                                                                                      </w:t>
      </w:r>
      <w:r w:rsidRPr="009A562E">
        <w:rPr>
          <w:b/>
          <w:lang w:eastAsia="fr-FR"/>
        </w:rPr>
        <w:t xml:space="preserve">Образец № </w:t>
      </w:r>
      <w:r w:rsidR="00DB490C">
        <w:rPr>
          <w:b/>
          <w:lang w:eastAsia="fr-FR"/>
        </w:rPr>
        <w:t>7</w:t>
      </w:r>
    </w:p>
    <w:p w:rsidR="00220AF2" w:rsidRPr="001847C6" w:rsidRDefault="00220AF2" w:rsidP="00220AF2">
      <w:pPr>
        <w:rPr>
          <w:sz w:val="20"/>
          <w:szCs w:val="20"/>
          <w:lang w:eastAsia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9072"/>
      </w:tblGrid>
      <w:tr w:rsidR="00220AF2" w:rsidRPr="001847C6" w:rsidTr="00220AF2">
        <w:tc>
          <w:tcPr>
            <w:tcW w:w="5070" w:type="dxa"/>
            <w:shd w:val="clear" w:color="auto" w:fill="E6E6E6"/>
          </w:tcPr>
          <w:p w:rsidR="00220AF2" w:rsidRPr="001847C6" w:rsidRDefault="00220AF2" w:rsidP="00220AF2">
            <w:pPr>
              <w:jc w:val="both"/>
              <w:rPr>
                <w:lang w:eastAsia="en-US"/>
              </w:rPr>
            </w:pPr>
            <w:r w:rsidRPr="001847C6">
              <w:rPr>
                <w:b/>
                <w:bCs/>
                <w:i/>
                <w:iCs/>
                <w:lang w:eastAsia="en-US"/>
              </w:rPr>
              <w:t xml:space="preserve">Номер на договора и наименование на проекта: </w:t>
            </w:r>
          </w:p>
        </w:tc>
        <w:tc>
          <w:tcPr>
            <w:tcW w:w="9072" w:type="dxa"/>
            <w:shd w:val="clear" w:color="auto" w:fill="auto"/>
          </w:tcPr>
          <w:p w:rsidR="00220AF2" w:rsidRPr="001847C6" w:rsidRDefault="00220AF2" w:rsidP="00220AF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20AF2" w:rsidRPr="001847C6" w:rsidTr="00220AF2">
        <w:tc>
          <w:tcPr>
            <w:tcW w:w="5070" w:type="dxa"/>
            <w:shd w:val="clear" w:color="auto" w:fill="E6E6E6"/>
          </w:tcPr>
          <w:p w:rsidR="00220AF2" w:rsidRPr="001847C6" w:rsidRDefault="00220AF2" w:rsidP="00220AF2">
            <w:pPr>
              <w:jc w:val="both"/>
              <w:rPr>
                <w:lang w:eastAsia="en-US"/>
              </w:rPr>
            </w:pPr>
            <w:r w:rsidRPr="001847C6">
              <w:rPr>
                <w:b/>
                <w:bCs/>
                <w:i/>
                <w:iCs/>
                <w:lang w:eastAsia="en-US"/>
              </w:rPr>
              <w:t>Бенефициент:</w:t>
            </w:r>
          </w:p>
        </w:tc>
        <w:tc>
          <w:tcPr>
            <w:tcW w:w="9072" w:type="dxa"/>
            <w:shd w:val="clear" w:color="auto" w:fill="auto"/>
          </w:tcPr>
          <w:p w:rsidR="00220AF2" w:rsidRPr="001847C6" w:rsidRDefault="00220AF2" w:rsidP="00220AF2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220AF2" w:rsidRPr="001847C6" w:rsidRDefault="00220AF2" w:rsidP="00220AF2">
      <w:pPr>
        <w:widowControl w:val="0"/>
        <w:jc w:val="both"/>
        <w:rPr>
          <w:sz w:val="20"/>
          <w:szCs w:val="20"/>
          <w:lang w:eastAsia="en-US"/>
        </w:rPr>
      </w:pPr>
    </w:p>
    <w:p w:rsidR="00220AF2" w:rsidRPr="001847C6" w:rsidRDefault="00220AF2" w:rsidP="00220AF2">
      <w:pPr>
        <w:widowControl w:val="0"/>
        <w:jc w:val="both"/>
        <w:rPr>
          <w:sz w:val="20"/>
          <w:szCs w:val="20"/>
          <w:lang w:eastAsia="en-US"/>
        </w:rPr>
      </w:pPr>
    </w:p>
    <w:p w:rsidR="001847C6" w:rsidRPr="001847C6" w:rsidRDefault="001847C6" w:rsidP="001847C6">
      <w:pPr>
        <w:widowControl w:val="0"/>
        <w:jc w:val="both"/>
      </w:pPr>
      <w:r w:rsidRPr="001847C6">
        <w:t>Днес …………………….г. в гр……………., обл……………..    Комисия в състав:</w:t>
      </w:r>
    </w:p>
    <w:p w:rsidR="001847C6" w:rsidRPr="001847C6" w:rsidRDefault="001847C6" w:rsidP="001847C6">
      <w:pPr>
        <w:widowControl w:val="0"/>
        <w:jc w:val="both"/>
      </w:pPr>
    </w:p>
    <w:p w:rsidR="001847C6" w:rsidRPr="001847C6" w:rsidRDefault="001847C6" w:rsidP="001847C6">
      <w:pPr>
        <w:widowControl w:val="0"/>
        <w:jc w:val="both"/>
      </w:pPr>
      <w:r w:rsidRPr="001847C6">
        <w:t>1…………………….</w:t>
      </w:r>
    </w:p>
    <w:p w:rsidR="001847C6" w:rsidRPr="001847C6" w:rsidRDefault="001847C6" w:rsidP="001847C6">
      <w:pPr>
        <w:widowControl w:val="0"/>
        <w:jc w:val="both"/>
      </w:pPr>
    </w:p>
    <w:p w:rsidR="001847C6" w:rsidRPr="001847C6" w:rsidRDefault="001847C6" w:rsidP="001847C6">
      <w:pPr>
        <w:widowControl w:val="0"/>
        <w:jc w:val="both"/>
      </w:pPr>
      <w:r w:rsidRPr="001847C6">
        <w:t>2……………………..</w:t>
      </w:r>
    </w:p>
    <w:p w:rsidR="001847C6" w:rsidRPr="001847C6" w:rsidRDefault="001847C6" w:rsidP="001847C6">
      <w:pPr>
        <w:widowControl w:val="0"/>
        <w:jc w:val="both"/>
      </w:pPr>
    </w:p>
    <w:p w:rsidR="001847C6" w:rsidRPr="001847C6" w:rsidRDefault="001847C6" w:rsidP="001847C6">
      <w:pPr>
        <w:widowControl w:val="0"/>
        <w:jc w:val="both"/>
      </w:pPr>
      <w:r w:rsidRPr="001847C6">
        <w:t>3………………………</w:t>
      </w:r>
    </w:p>
    <w:p w:rsidR="001847C6" w:rsidRPr="001847C6" w:rsidRDefault="001847C6" w:rsidP="001847C6">
      <w:pPr>
        <w:widowControl w:val="0"/>
        <w:jc w:val="both"/>
      </w:pPr>
      <w:r w:rsidRPr="001847C6">
        <w:t xml:space="preserve">Представители на </w:t>
      </w:r>
      <w:r w:rsidR="008E090E">
        <w:t>Медицински</w:t>
      </w:r>
      <w:r w:rsidR="000365DE">
        <w:t xml:space="preserve"> университет - София</w:t>
      </w:r>
      <w:r w:rsidRPr="001847C6">
        <w:t xml:space="preserve">, бенефициент по ДБФП № </w:t>
      </w:r>
      <w:r w:rsidR="008E090E" w:rsidRPr="00D153CB">
        <w:rPr>
          <w:rFonts w:eastAsia="Calibri"/>
          <w:b/>
        </w:rPr>
        <w:t>BG16RFOP001-3.003-0013-С01 „Реконструкция, преустройство, модернизация и въвеждане на енергоспестяващи мерки на Комплекс за образование на Медицински университет – София, филиал „Проф. д-р Иван Митев“ – гр. Враца, състоящ се от пет сгради и дворно място“</w:t>
      </w:r>
      <w:r w:rsidR="008E090E">
        <w:rPr>
          <w:rFonts w:eastAsia="Calibri"/>
          <w:b/>
        </w:rPr>
        <w:t xml:space="preserve"> </w:t>
      </w:r>
      <w:r w:rsidRPr="001847C6">
        <w:t>извърши  проверка на място на обект (</w:t>
      </w:r>
      <w:r w:rsidR="000365DE">
        <w:rPr>
          <w:i/>
        </w:rPr>
        <w:t>………………………………………………………………………</w:t>
      </w:r>
      <w:r w:rsidRPr="001847C6">
        <w:rPr>
          <w:i/>
        </w:rPr>
        <w:t xml:space="preserve">. </w:t>
      </w:r>
      <w:r w:rsidRPr="001847C6">
        <w:t xml:space="preserve">) намиращ се в град </w:t>
      </w:r>
      <w:r w:rsidR="008E090E">
        <w:t>Враца, обл</w:t>
      </w:r>
      <w:r w:rsidRPr="001847C6">
        <w:t>аст</w:t>
      </w:r>
      <w:r w:rsidR="008E090E">
        <w:t>......................</w:t>
      </w:r>
      <w:r w:rsidR="000365DE">
        <w:t xml:space="preserve"> </w:t>
      </w:r>
      <w:r w:rsidR="008E090E">
        <w:t xml:space="preserve"> </w:t>
      </w:r>
      <w:r w:rsidRPr="001847C6">
        <w:t xml:space="preserve">с </w:t>
      </w:r>
      <w:r w:rsidRPr="001847C6">
        <w:lastRenderedPageBreak/>
        <w:t xml:space="preserve">изпълнител -  </w:t>
      </w:r>
      <w:r w:rsidR="008B435C">
        <w:t>„</w:t>
      </w:r>
      <w:r w:rsidRPr="001847C6">
        <w:t>..................................</w:t>
      </w:r>
      <w:r w:rsidR="00BB0E71">
        <w:t>“, ЕИК.........................</w:t>
      </w:r>
      <w:r w:rsidRPr="001847C6">
        <w:t xml:space="preserve"> със седалище......................., адрес на управление..............................</w:t>
      </w:r>
    </w:p>
    <w:p w:rsidR="001847C6" w:rsidRDefault="001847C6" w:rsidP="001847C6">
      <w:pPr>
        <w:widowControl w:val="0"/>
        <w:jc w:val="both"/>
      </w:pPr>
    </w:p>
    <w:p w:rsidR="001847C6" w:rsidRPr="001847C6" w:rsidRDefault="001847C6" w:rsidP="001847C6">
      <w:pPr>
        <w:widowControl w:val="0"/>
        <w:jc w:val="both"/>
      </w:pPr>
      <w:r w:rsidRPr="001847C6">
        <w:t>По</w:t>
      </w:r>
      <w:r>
        <w:t xml:space="preserve"> време на проверката на място беше</w:t>
      </w:r>
      <w:r w:rsidRPr="001847C6">
        <w:t xml:space="preserve"> осъществен</w:t>
      </w:r>
      <w:r w:rsidR="008B435C">
        <w:t>а</w:t>
      </w:r>
      <w:r w:rsidRPr="001847C6">
        <w:t xml:space="preserve"> извадков</w:t>
      </w:r>
      <w:r w:rsidR="008B435C">
        <w:t>а</w:t>
      </w:r>
      <w:r w:rsidR="000365DE">
        <w:t>/пълн</w:t>
      </w:r>
      <w:r w:rsidR="008B435C">
        <w:t>а</w:t>
      </w:r>
      <w:r w:rsidRPr="001847C6">
        <w:t xml:space="preserve"> </w:t>
      </w:r>
      <w:r w:rsidR="008B435C">
        <w:t xml:space="preserve">проверка </w:t>
      </w:r>
      <w:r w:rsidR="00586F38">
        <w:t>на доставените</w:t>
      </w:r>
      <w:r w:rsidR="00016B70">
        <w:t xml:space="preserve">, </w:t>
      </w:r>
      <w:r w:rsidR="00586F38">
        <w:t>монтирани</w:t>
      </w:r>
      <w:r w:rsidR="00016B70">
        <w:t xml:space="preserve"> и въведени в експлоатация</w:t>
      </w:r>
      <w:r w:rsidR="00586F38">
        <w:t xml:space="preserve"> (ако е приложимо) артикули с изискванията на Възложителя. </w:t>
      </w:r>
    </w:p>
    <w:p w:rsidR="001847C6" w:rsidRPr="001847C6" w:rsidRDefault="001847C6" w:rsidP="001847C6">
      <w:pPr>
        <w:widowControl w:val="0"/>
        <w:jc w:val="both"/>
      </w:pPr>
    </w:p>
    <w:tbl>
      <w:tblPr>
        <w:tblW w:w="14039" w:type="dxa"/>
        <w:tblInd w:w="58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652"/>
        <w:gridCol w:w="3165"/>
        <w:gridCol w:w="688"/>
        <w:gridCol w:w="826"/>
        <w:gridCol w:w="826"/>
        <w:gridCol w:w="826"/>
        <w:gridCol w:w="5918"/>
        <w:gridCol w:w="138"/>
      </w:tblGrid>
      <w:tr w:rsidR="001847C6" w:rsidRPr="001847C6" w:rsidTr="00016B70">
        <w:trPr>
          <w:gridAfter w:val="1"/>
          <w:wAfter w:w="138" w:type="dxa"/>
          <w:trHeight w:val="211"/>
        </w:trPr>
        <w:tc>
          <w:tcPr>
            <w:tcW w:w="1390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58E" w:rsidRPr="001847C6" w:rsidRDefault="001847C6" w:rsidP="009729FC">
            <w:pPr>
              <w:pStyle w:val="a"/>
              <w:ind w:left="0" w:right="0" w:firstLine="0"/>
            </w:pPr>
            <w:r w:rsidRPr="001847C6">
              <w:t xml:space="preserve">Заложени и реално изпълнени  видове и количества </w:t>
            </w:r>
            <w:r w:rsidR="000365DE">
              <w:t>доставки</w:t>
            </w:r>
            <w:r w:rsidR="00B0047F">
              <w:t>,</w:t>
            </w:r>
            <w:r w:rsidR="00EB7A62">
              <w:t xml:space="preserve"> </w:t>
            </w:r>
            <w:r w:rsidRPr="001847C6">
              <w:t>монтаж</w:t>
            </w:r>
            <w:r w:rsidR="009729FC">
              <w:t xml:space="preserve"> и</w:t>
            </w:r>
            <w:r w:rsidR="00B0047F">
              <w:t xml:space="preserve"> въвеждане в експлоатация.</w:t>
            </w:r>
          </w:p>
        </w:tc>
      </w:tr>
      <w:tr w:rsidR="001847C6" w:rsidRPr="001847C6" w:rsidTr="00016B70">
        <w:trPr>
          <w:gridAfter w:val="1"/>
          <w:wAfter w:w="138" w:type="dxa"/>
          <w:trHeight w:val="247"/>
        </w:trPr>
        <w:tc>
          <w:tcPr>
            <w:tcW w:w="1390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47C6" w:rsidRPr="001847C6" w:rsidRDefault="001847C6" w:rsidP="00AD0DAD">
            <w:pPr>
              <w:pStyle w:val="a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1847C6" w:rsidRPr="001847C6" w:rsidTr="00016B70">
        <w:trPr>
          <w:trHeight w:val="211"/>
        </w:trPr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7C6" w:rsidRDefault="001847C6" w:rsidP="000365DE">
            <w:pPr>
              <w:pStyle w:val="a"/>
              <w:ind w:left="0" w:right="0" w:firstLine="0"/>
              <w:jc w:val="center"/>
            </w:pPr>
            <w:r w:rsidRPr="001847C6">
              <w:t xml:space="preserve">Позиция по </w:t>
            </w:r>
            <w:r w:rsidR="000365DE">
              <w:t>Техническа спецификация</w:t>
            </w:r>
          </w:p>
          <w:p w:rsidR="00BB0E71" w:rsidRPr="001847C6" w:rsidRDefault="00BB0E71" w:rsidP="000365DE">
            <w:pPr>
              <w:pStyle w:val="a"/>
              <w:ind w:left="0" w:right="0" w:firstLine="0"/>
              <w:jc w:val="center"/>
            </w:pPr>
            <w:r>
              <w:t xml:space="preserve">арт. № 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847C6" w:rsidRDefault="001847C6" w:rsidP="00BB0E71">
            <w:pPr>
              <w:pStyle w:val="a"/>
              <w:ind w:left="0" w:right="0" w:firstLine="0"/>
              <w:jc w:val="center"/>
            </w:pPr>
            <w:r w:rsidRPr="001847C6">
              <w:t xml:space="preserve">Наименование на </w:t>
            </w:r>
            <w:r w:rsidR="00BB0E71">
              <w:t>артикулите</w:t>
            </w:r>
            <w:r w:rsidR="00EB7A62">
              <w:t xml:space="preserve">, </w:t>
            </w:r>
          </w:p>
          <w:p w:rsidR="00EB7A62" w:rsidRPr="00EB7A62" w:rsidRDefault="00EB7A62" w:rsidP="00BB0E71">
            <w:pPr>
              <w:pStyle w:val="a"/>
              <w:ind w:left="0" w:right="0" w:firstLine="0"/>
              <w:jc w:val="center"/>
              <w:rPr>
                <w:i/>
              </w:rPr>
            </w:pPr>
            <w:r w:rsidRPr="00EB7A62">
              <w:rPr>
                <w:i/>
              </w:rPr>
              <w:t>серийни номера, модел</w:t>
            </w:r>
            <w:r>
              <w:rPr>
                <w:i/>
              </w:rPr>
              <w:t xml:space="preserve">, марка </w:t>
            </w:r>
            <w:r w:rsidRPr="00EB7A62">
              <w:rPr>
                <w:i/>
              </w:rPr>
              <w:t xml:space="preserve"> и/или друга идентифицираща информация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7C6" w:rsidRPr="001847C6" w:rsidRDefault="001847C6" w:rsidP="00AD0DAD">
            <w:pPr>
              <w:pStyle w:val="a"/>
              <w:ind w:left="0" w:right="0" w:firstLine="0"/>
              <w:jc w:val="center"/>
            </w:pPr>
            <w:r w:rsidRPr="001847C6">
              <w:t>По проект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7C6" w:rsidRPr="001847C6" w:rsidRDefault="001847C6" w:rsidP="00AD0DAD">
            <w:pPr>
              <w:pStyle w:val="a"/>
              <w:ind w:left="0" w:right="0" w:firstLine="0"/>
              <w:jc w:val="center"/>
            </w:pPr>
            <w:r w:rsidRPr="001847C6">
              <w:t>Изпълнено</w:t>
            </w: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7C6" w:rsidRPr="001847C6" w:rsidRDefault="001847C6" w:rsidP="00AD0DAD">
            <w:pPr>
              <w:pStyle w:val="a"/>
              <w:ind w:left="0" w:right="0" w:firstLine="0"/>
              <w:jc w:val="center"/>
            </w:pPr>
          </w:p>
        </w:tc>
      </w:tr>
      <w:tr w:rsidR="001847C6" w:rsidRPr="001847C6" w:rsidTr="00016B70">
        <w:trPr>
          <w:cantSplit/>
          <w:trHeight w:val="1801"/>
        </w:trPr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C6" w:rsidRPr="001847C6" w:rsidRDefault="001847C6" w:rsidP="00AD0DAD">
            <w:pPr>
              <w:pStyle w:val="a"/>
              <w:ind w:left="0" w:right="0"/>
              <w:jc w:val="center"/>
            </w:pPr>
          </w:p>
        </w:tc>
        <w:tc>
          <w:tcPr>
            <w:tcW w:w="3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7C6" w:rsidRPr="001847C6" w:rsidRDefault="001847C6" w:rsidP="00AD0DAD">
            <w:pPr>
              <w:pStyle w:val="a"/>
              <w:ind w:left="0" w:right="0"/>
              <w:jc w:val="center"/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7C6" w:rsidRPr="001847C6" w:rsidRDefault="001847C6" w:rsidP="00AD0DAD">
            <w:pPr>
              <w:pStyle w:val="a"/>
              <w:ind w:left="0" w:right="0"/>
              <w:jc w:val="center"/>
            </w:pPr>
            <w:r w:rsidRPr="001847C6">
              <w:t>еед. м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847C6" w:rsidRPr="00286EA4" w:rsidRDefault="001847C6" w:rsidP="00AD0DAD">
            <w:pPr>
              <w:pStyle w:val="a"/>
              <w:ind w:left="0" w:right="113" w:firstLine="0"/>
              <w:jc w:val="center"/>
              <w:rPr>
                <w:sz w:val="20"/>
                <w:szCs w:val="20"/>
              </w:rPr>
            </w:pPr>
            <w:r w:rsidRPr="00286EA4">
              <w:rPr>
                <w:sz w:val="20"/>
                <w:szCs w:val="20"/>
              </w:rPr>
              <w:t>Количеств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7C6" w:rsidRPr="001847C6" w:rsidRDefault="001847C6" w:rsidP="00AD0DAD">
            <w:pPr>
              <w:pStyle w:val="a"/>
              <w:ind w:left="0" w:right="0" w:firstLine="112"/>
              <w:jc w:val="center"/>
            </w:pPr>
            <w:r w:rsidRPr="001847C6">
              <w:t>ед. м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47C6" w:rsidRPr="00286EA4" w:rsidRDefault="001847C6" w:rsidP="00AD0DAD">
            <w:pPr>
              <w:pStyle w:val="a"/>
              <w:ind w:left="0" w:right="0" w:firstLine="0"/>
              <w:jc w:val="center"/>
              <w:rPr>
                <w:sz w:val="20"/>
                <w:szCs w:val="20"/>
              </w:rPr>
            </w:pPr>
            <w:r w:rsidRPr="00286EA4">
              <w:rPr>
                <w:sz w:val="20"/>
                <w:szCs w:val="20"/>
              </w:rPr>
              <w:t>Количество</w:t>
            </w: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7C6" w:rsidRPr="001847C6" w:rsidRDefault="001847C6" w:rsidP="00AD0DAD">
            <w:pPr>
              <w:pStyle w:val="a"/>
              <w:ind w:left="0" w:right="0" w:firstLine="0"/>
              <w:jc w:val="center"/>
            </w:pPr>
            <w:r w:rsidRPr="001847C6">
              <w:t>Забележки/ коментари</w:t>
            </w:r>
          </w:p>
        </w:tc>
      </w:tr>
      <w:tr w:rsidR="00EB7A62" w:rsidRPr="001847C6" w:rsidTr="00016B70">
        <w:trPr>
          <w:trHeight w:val="399"/>
        </w:trPr>
        <w:tc>
          <w:tcPr>
            <w:tcW w:w="4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62" w:rsidRPr="00CB6661" w:rsidRDefault="00EB7A62" w:rsidP="00016B70">
            <w:pPr>
              <w:rPr>
                <w:b/>
                <w:color w:val="000000"/>
                <w:sz w:val="20"/>
                <w:szCs w:val="20"/>
              </w:rPr>
            </w:pPr>
            <w:r w:rsidRPr="00CB6661">
              <w:rPr>
                <w:b/>
                <w:sz w:val="20"/>
                <w:szCs w:val="20"/>
              </w:rPr>
              <w:t xml:space="preserve">Обособена </w:t>
            </w:r>
            <w:r w:rsidRPr="00CB6661">
              <w:rPr>
                <w:b/>
                <w:color w:val="000000"/>
                <w:sz w:val="20"/>
                <w:szCs w:val="20"/>
              </w:rPr>
              <w:t>позиция № 1</w:t>
            </w:r>
            <w:r>
              <w:rPr>
                <w:b/>
                <w:color w:val="000000"/>
                <w:sz w:val="20"/>
                <w:szCs w:val="20"/>
              </w:rPr>
              <w:t xml:space="preserve"> Компютърно оборудване и </w:t>
            </w:r>
            <w:r w:rsidR="00016B70">
              <w:rPr>
                <w:b/>
                <w:color w:val="000000"/>
                <w:sz w:val="20"/>
                <w:szCs w:val="20"/>
              </w:rPr>
              <w:t>аксесоари</w:t>
            </w:r>
          </w:p>
        </w:tc>
        <w:tc>
          <w:tcPr>
            <w:tcW w:w="68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A62" w:rsidRDefault="00EB7A62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62" w:rsidRDefault="00EB7A62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A62" w:rsidRPr="001847C6" w:rsidRDefault="00EB7A62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A62" w:rsidRPr="00286EA4" w:rsidRDefault="00EB7A62" w:rsidP="00AD0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A62" w:rsidRPr="001847C6" w:rsidRDefault="00EB7A62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CA07BB" w:rsidRPr="001847C6" w:rsidTr="00016B70">
        <w:trPr>
          <w:trHeight w:val="807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BB" w:rsidRDefault="00CA07BB" w:rsidP="00334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6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A07BB" w:rsidRDefault="009729FC" w:rsidP="00EB7A62">
            <w:r w:rsidRPr="009729FC">
              <w:t>Компютърна конфигурация -преподаватели, персонал - компютър, монитор, мишка и клавиатура</w:t>
            </w:r>
            <w:r>
              <w:t xml:space="preserve">, </w:t>
            </w:r>
          </w:p>
          <w:p w:rsidR="00EB7A62" w:rsidRPr="009310C3" w:rsidRDefault="00EB7A62" w:rsidP="00EB7A62">
            <w:r>
              <w:t>..................................................</w:t>
            </w:r>
          </w:p>
        </w:tc>
        <w:tc>
          <w:tcPr>
            <w:tcW w:w="68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7BB" w:rsidRDefault="00CA07BB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7BB" w:rsidRDefault="009729FC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7BB" w:rsidRPr="001847C6" w:rsidRDefault="00CA07BB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7BB" w:rsidRPr="001847C6" w:rsidRDefault="00CA07BB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7BB" w:rsidRPr="001847C6" w:rsidRDefault="00CA07BB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CA07BB" w:rsidRPr="001847C6" w:rsidTr="00016B70">
        <w:trPr>
          <w:trHeight w:val="1503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BB" w:rsidRDefault="00CA07BB" w:rsidP="00334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16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2897" w:rsidRDefault="009729FC" w:rsidP="00CA07BB">
            <w:r w:rsidRPr="009729FC">
              <w:t>Компютърна конфигурация - студенти - компютър, монитор, мишка и клавиатура</w:t>
            </w:r>
          </w:p>
          <w:p w:rsidR="009729FC" w:rsidRPr="009310C3" w:rsidRDefault="00EB7A62" w:rsidP="00CA07BB">
            <w:r>
              <w:t>...........................................</w:t>
            </w:r>
          </w:p>
        </w:tc>
        <w:tc>
          <w:tcPr>
            <w:tcW w:w="68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7BB" w:rsidRDefault="00CA07BB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7BB" w:rsidRDefault="009729FC" w:rsidP="009729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7BB" w:rsidRPr="001847C6" w:rsidRDefault="00CA07BB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7BB" w:rsidRPr="001847C6" w:rsidRDefault="00CA07BB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07BB" w:rsidRPr="001847C6" w:rsidRDefault="00CA07BB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EB7A62" w:rsidRPr="001847C6" w:rsidTr="00016B70">
        <w:trPr>
          <w:trHeight w:val="432"/>
        </w:trPr>
        <w:tc>
          <w:tcPr>
            <w:tcW w:w="4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62" w:rsidRPr="00CB6661" w:rsidRDefault="00EB7A62" w:rsidP="00E10C10">
            <w:pPr>
              <w:rPr>
                <w:b/>
                <w:sz w:val="20"/>
                <w:szCs w:val="20"/>
              </w:rPr>
            </w:pPr>
            <w:r w:rsidRPr="00CB6661">
              <w:rPr>
                <w:b/>
                <w:sz w:val="20"/>
                <w:szCs w:val="20"/>
              </w:rPr>
              <w:t>Обособена позиция № 2</w:t>
            </w:r>
            <w:r>
              <w:rPr>
                <w:b/>
                <w:sz w:val="20"/>
                <w:szCs w:val="20"/>
              </w:rPr>
              <w:t xml:space="preserve"> Монитори и телевизори</w:t>
            </w:r>
          </w:p>
        </w:tc>
        <w:tc>
          <w:tcPr>
            <w:tcW w:w="68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A62" w:rsidRDefault="00EB7A62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62" w:rsidRDefault="00EB7A62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A62" w:rsidRPr="001847C6" w:rsidRDefault="00EB7A62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A62" w:rsidRPr="001847C6" w:rsidRDefault="00EB7A62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A62" w:rsidRPr="001847C6" w:rsidRDefault="00EB7A62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9729FC" w:rsidRPr="001847C6" w:rsidTr="00016B70">
        <w:trPr>
          <w:trHeight w:val="552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C" w:rsidRDefault="009729FC" w:rsidP="00334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6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FC" w:rsidRPr="00EB7A62" w:rsidRDefault="009729FC">
            <w:pPr>
              <w:rPr>
                <w:color w:val="000000"/>
              </w:rPr>
            </w:pPr>
            <w:r w:rsidRPr="00EB7A62">
              <w:rPr>
                <w:color w:val="000000"/>
              </w:rPr>
              <w:t xml:space="preserve">Монитор </w:t>
            </w:r>
            <w:r w:rsidR="00016B70">
              <w:rPr>
                <w:color w:val="000000"/>
              </w:rPr>
              <w:t>(телевизор) 49</w:t>
            </w:r>
            <w:r w:rsidR="006E4396" w:rsidRPr="00EB7A62">
              <w:rPr>
                <w:color w:val="000000"/>
              </w:rPr>
              <w:t>"</w:t>
            </w:r>
            <w:r w:rsidR="00016B70">
              <w:rPr>
                <w:color w:val="000000"/>
              </w:rPr>
              <w:t>-</w:t>
            </w:r>
            <w:r w:rsidRPr="00EB7A62">
              <w:rPr>
                <w:color w:val="000000"/>
              </w:rPr>
              <w:t>50"</w:t>
            </w:r>
          </w:p>
          <w:p w:rsidR="009729FC" w:rsidRPr="00EB7A62" w:rsidRDefault="00EB7A62" w:rsidP="00EB7A62">
            <w:pPr>
              <w:rPr>
                <w:color w:val="000000"/>
              </w:rPr>
            </w:pPr>
            <w:r>
              <w:rPr>
                <w:color w:val="000000"/>
              </w:rPr>
              <w:t>.....................................</w:t>
            </w:r>
          </w:p>
        </w:tc>
        <w:tc>
          <w:tcPr>
            <w:tcW w:w="68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FC" w:rsidRDefault="009729FC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FC" w:rsidRDefault="009729FC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FC" w:rsidRPr="001847C6" w:rsidRDefault="009729FC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FC" w:rsidRPr="001847C6" w:rsidRDefault="009729FC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FC" w:rsidRPr="001847C6" w:rsidRDefault="009729FC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9729FC" w:rsidRPr="001847C6" w:rsidTr="00016B70">
        <w:trPr>
          <w:trHeight w:val="549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C" w:rsidRDefault="009729FC" w:rsidP="00334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6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FC" w:rsidRPr="00EB7A62" w:rsidRDefault="009729FC">
            <w:pPr>
              <w:rPr>
                <w:color w:val="000000"/>
              </w:rPr>
            </w:pPr>
            <w:r w:rsidRPr="00EB7A62">
              <w:rPr>
                <w:color w:val="000000"/>
              </w:rPr>
              <w:t>Телевизор 27"</w:t>
            </w:r>
          </w:p>
          <w:p w:rsidR="009729FC" w:rsidRPr="00EB7A62" w:rsidRDefault="00EB7A62" w:rsidP="00EB7A62">
            <w:pPr>
              <w:rPr>
                <w:color w:val="000000"/>
              </w:rPr>
            </w:pPr>
            <w:r>
              <w:rPr>
                <w:color w:val="000000"/>
              </w:rPr>
              <w:t>...........................................</w:t>
            </w:r>
          </w:p>
        </w:tc>
        <w:tc>
          <w:tcPr>
            <w:tcW w:w="68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FC" w:rsidRDefault="009729FC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FC" w:rsidRDefault="009729FC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FC" w:rsidRPr="001847C6" w:rsidRDefault="009729FC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FC" w:rsidRPr="001847C6" w:rsidRDefault="009729FC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FC" w:rsidRPr="001847C6" w:rsidRDefault="009729FC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EB7A62" w:rsidRPr="001847C6" w:rsidTr="00016B70">
        <w:trPr>
          <w:trHeight w:val="384"/>
        </w:trPr>
        <w:tc>
          <w:tcPr>
            <w:tcW w:w="4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62" w:rsidRPr="00CB6661" w:rsidRDefault="00EB7A62" w:rsidP="00E10C10">
            <w:pPr>
              <w:rPr>
                <w:b/>
                <w:sz w:val="20"/>
                <w:szCs w:val="20"/>
              </w:rPr>
            </w:pPr>
            <w:r w:rsidRPr="00CB6661">
              <w:rPr>
                <w:b/>
                <w:sz w:val="20"/>
                <w:szCs w:val="20"/>
              </w:rPr>
              <w:t xml:space="preserve">Обособена позиция № </w:t>
            </w:r>
            <w:r>
              <w:rPr>
                <w:b/>
                <w:sz w:val="20"/>
                <w:szCs w:val="20"/>
              </w:rPr>
              <w:t xml:space="preserve">3 Периферни устройства  </w:t>
            </w:r>
          </w:p>
        </w:tc>
        <w:tc>
          <w:tcPr>
            <w:tcW w:w="68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A62" w:rsidRDefault="00EB7A62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62" w:rsidRDefault="00EB7A62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A62" w:rsidRPr="001847C6" w:rsidRDefault="00EB7A62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A62" w:rsidRPr="001847C6" w:rsidRDefault="00EB7A62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A62" w:rsidRPr="001847C6" w:rsidRDefault="00EB7A62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9729FC" w:rsidRPr="001847C6" w:rsidTr="00016B70">
        <w:trPr>
          <w:trHeight w:val="447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C" w:rsidRDefault="009729FC" w:rsidP="00334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6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729FC" w:rsidRDefault="009729FC" w:rsidP="00286EA4">
            <w:r>
              <w:t>Принтер</w:t>
            </w:r>
          </w:p>
          <w:p w:rsidR="009729FC" w:rsidRDefault="00EB7A62" w:rsidP="00EB7A62">
            <w:r>
              <w:t>............................................</w:t>
            </w:r>
          </w:p>
        </w:tc>
        <w:tc>
          <w:tcPr>
            <w:tcW w:w="68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FC" w:rsidRDefault="009729FC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FC" w:rsidRDefault="009729FC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FC" w:rsidRPr="001847C6" w:rsidRDefault="009729FC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FC" w:rsidRPr="001847C6" w:rsidRDefault="009729FC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FC" w:rsidRPr="001847C6" w:rsidRDefault="009729FC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EB7A62" w:rsidRPr="001847C6" w:rsidTr="00016B70">
        <w:trPr>
          <w:trHeight w:val="385"/>
        </w:trPr>
        <w:tc>
          <w:tcPr>
            <w:tcW w:w="4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62" w:rsidRPr="00CB6661" w:rsidRDefault="00EB7A62" w:rsidP="00E10C10">
            <w:pPr>
              <w:rPr>
                <w:b/>
                <w:sz w:val="20"/>
                <w:szCs w:val="20"/>
              </w:rPr>
            </w:pPr>
            <w:r w:rsidRPr="00CB6661">
              <w:rPr>
                <w:b/>
                <w:sz w:val="20"/>
                <w:szCs w:val="20"/>
              </w:rPr>
              <w:t xml:space="preserve">Обособена позиция № </w:t>
            </w:r>
            <w:r>
              <w:rPr>
                <w:b/>
                <w:sz w:val="20"/>
                <w:szCs w:val="20"/>
              </w:rPr>
              <w:t xml:space="preserve">4 Копирна техника </w:t>
            </w:r>
          </w:p>
        </w:tc>
        <w:tc>
          <w:tcPr>
            <w:tcW w:w="68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A62" w:rsidRDefault="00EB7A62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62" w:rsidRDefault="00EB7A62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A62" w:rsidRPr="001847C6" w:rsidRDefault="00EB7A62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A62" w:rsidRPr="001847C6" w:rsidRDefault="00EB7A62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A62" w:rsidRPr="001847C6" w:rsidRDefault="00EB7A62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9729FC" w:rsidRPr="001847C6" w:rsidTr="00016B70">
        <w:trPr>
          <w:trHeight w:val="658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C" w:rsidRDefault="009729FC" w:rsidP="00334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6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729FC" w:rsidRDefault="009729FC" w:rsidP="00286EA4">
            <w:r w:rsidRPr="009729FC">
              <w:t>Мултифункционално устройство - принтер, скенер, копир</w:t>
            </w:r>
          </w:p>
          <w:p w:rsidR="009729FC" w:rsidRDefault="00EB7A62" w:rsidP="00EB7A62">
            <w:r>
              <w:t>...............................................</w:t>
            </w:r>
          </w:p>
        </w:tc>
        <w:tc>
          <w:tcPr>
            <w:tcW w:w="68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FC" w:rsidRDefault="009729FC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FC" w:rsidRDefault="009729FC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FC" w:rsidRPr="001847C6" w:rsidRDefault="009729FC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FC" w:rsidRPr="001847C6" w:rsidRDefault="009729FC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FC" w:rsidRPr="001847C6" w:rsidRDefault="009729FC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9729FC" w:rsidRPr="001847C6" w:rsidTr="00016B70">
        <w:trPr>
          <w:trHeight w:val="789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9FC" w:rsidRDefault="009729FC" w:rsidP="00334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6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729FC" w:rsidRDefault="009729FC" w:rsidP="009729FC">
            <w:r w:rsidRPr="009729FC">
              <w:t>Копирна машина</w:t>
            </w:r>
          </w:p>
          <w:p w:rsidR="00016B70" w:rsidRDefault="00EB7A62" w:rsidP="00016B70">
            <w:r>
              <w:t>.........................................</w:t>
            </w:r>
          </w:p>
        </w:tc>
        <w:tc>
          <w:tcPr>
            <w:tcW w:w="68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FC" w:rsidRDefault="009729FC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9FC" w:rsidRDefault="009729FC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FC" w:rsidRPr="001847C6" w:rsidRDefault="009729FC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FC" w:rsidRPr="001847C6" w:rsidRDefault="009729FC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9FC" w:rsidRPr="001847C6" w:rsidRDefault="009729FC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EB7A62" w:rsidRPr="001847C6" w:rsidTr="00016B70">
        <w:trPr>
          <w:trHeight w:val="369"/>
        </w:trPr>
        <w:tc>
          <w:tcPr>
            <w:tcW w:w="4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62" w:rsidRPr="00CB6661" w:rsidRDefault="00EB7A62" w:rsidP="00E10C10">
            <w:pPr>
              <w:rPr>
                <w:b/>
                <w:sz w:val="20"/>
                <w:szCs w:val="20"/>
              </w:rPr>
            </w:pPr>
            <w:r w:rsidRPr="00CB6661">
              <w:rPr>
                <w:b/>
                <w:sz w:val="20"/>
                <w:szCs w:val="20"/>
              </w:rPr>
              <w:lastRenderedPageBreak/>
              <w:t xml:space="preserve">Обособена позиция № </w:t>
            </w:r>
            <w:r>
              <w:rPr>
                <w:b/>
                <w:sz w:val="20"/>
                <w:szCs w:val="20"/>
              </w:rPr>
              <w:t>5 Мултимедии</w:t>
            </w:r>
          </w:p>
        </w:tc>
        <w:tc>
          <w:tcPr>
            <w:tcW w:w="68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A62" w:rsidRDefault="00EB7A62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62" w:rsidRDefault="00EB7A62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A62" w:rsidRPr="001847C6" w:rsidRDefault="00EB7A62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A62" w:rsidRPr="001847C6" w:rsidRDefault="00EB7A62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A62" w:rsidRPr="001847C6" w:rsidRDefault="00EB7A62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A41047" w:rsidRPr="001847C6" w:rsidTr="00016B70">
        <w:trPr>
          <w:trHeight w:val="547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47" w:rsidRDefault="00A41047" w:rsidP="00334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6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41047" w:rsidRDefault="00A41047" w:rsidP="009729FC">
            <w:r w:rsidRPr="00A41047">
              <w:t>Мултимедиен проектор</w:t>
            </w:r>
          </w:p>
          <w:p w:rsidR="00A41047" w:rsidRDefault="00EB7A62" w:rsidP="00EB7A62">
            <w:r>
              <w:t>......................................</w:t>
            </w:r>
          </w:p>
        </w:tc>
        <w:tc>
          <w:tcPr>
            <w:tcW w:w="68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047" w:rsidRDefault="00A41047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7" w:rsidRDefault="00A41047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047" w:rsidRPr="001847C6" w:rsidRDefault="00A41047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047" w:rsidRPr="001847C6" w:rsidRDefault="00A41047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047" w:rsidRPr="001847C6" w:rsidRDefault="00A41047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EB7A62" w:rsidRPr="001847C6" w:rsidTr="00016B70">
        <w:trPr>
          <w:trHeight w:val="541"/>
        </w:trPr>
        <w:tc>
          <w:tcPr>
            <w:tcW w:w="4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62" w:rsidRPr="00CB6661" w:rsidRDefault="00EB7A62" w:rsidP="00E10C10">
            <w:pPr>
              <w:rPr>
                <w:b/>
                <w:sz w:val="20"/>
                <w:szCs w:val="20"/>
              </w:rPr>
            </w:pPr>
            <w:r w:rsidRPr="00CB6661">
              <w:rPr>
                <w:b/>
                <w:sz w:val="20"/>
                <w:szCs w:val="20"/>
              </w:rPr>
              <w:t xml:space="preserve">Обособена позиция № </w:t>
            </w:r>
            <w:r>
              <w:rPr>
                <w:b/>
                <w:sz w:val="20"/>
                <w:szCs w:val="20"/>
              </w:rPr>
              <w:t>6 Интерактивни дъски</w:t>
            </w:r>
          </w:p>
        </w:tc>
        <w:tc>
          <w:tcPr>
            <w:tcW w:w="68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A62" w:rsidRDefault="00EB7A62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62" w:rsidRDefault="00EB7A62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A62" w:rsidRPr="001847C6" w:rsidRDefault="00EB7A62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A62" w:rsidRPr="001847C6" w:rsidRDefault="00EB7A62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A62" w:rsidRPr="001847C6" w:rsidRDefault="00EB7A62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A41047" w:rsidRPr="001847C6" w:rsidTr="00016B70">
        <w:trPr>
          <w:trHeight w:val="446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47" w:rsidRDefault="00A41047" w:rsidP="00334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6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41047" w:rsidRDefault="00A41047" w:rsidP="00286EA4">
            <w:r w:rsidRPr="00A41047">
              <w:t>Интерактивна дъска 88</w:t>
            </w:r>
            <w:r w:rsidR="00016B70" w:rsidRPr="00E10C10">
              <w:rPr>
                <w:color w:val="000000"/>
              </w:rPr>
              <w:t>"</w:t>
            </w:r>
          </w:p>
          <w:p w:rsidR="00A41047" w:rsidRPr="009310C3" w:rsidRDefault="00EB7A62" w:rsidP="00EB7A62">
            <w:r>
              <w:t>..............................................</w:t>
            </w:r>
          </w:p>
        </w:tc>
        <w:tc>
          <w:tcPr>
            <w:tcW w:w="68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047" w:rsidRDefault="00A41047" w:rsidP="005058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7" w:rsidRDefault="00016B70" w:rsidP="0050584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047" w:rsidRPr="001847C6" w:rsidRDefault="00A41047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047" w:rsidRPr="001847C6" w:rsidRDefault="00A41047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047" w:rsidRPr="001847C6" w:rsidRDefault="00A41047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EB7A62" w:rsidRPr="001847C6" w:rsidTr="00016B70">
        <w:trPr>
          <w:trHeight w:val="448"/>
        </w:trPr>
        <w:tc>
          <w:tcPr>
            <w:tcW w:w="4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62" w:rsidRPr="00CB6661" w:rsidRDefault="00EB7A62" w:rsidP="00E10C10">
            <w:pPr>
              <w:rPr>
                <w:b/>
                <w:sz w:val="20"/>
                <w:szCs w:val="20"/>
              </w:rPr>
            </w:pPr>
            <w:r w:rsidRPr="00CB6661">
              <w:rPr>
                <w:b/>
                <w:sz w:val="20"/>
                <w:szCs w:val="20"/>
              </w:rPr>
              <w:t xml:space="preserve">Обособена позиция № </w:t>
            </w:r>
            <w:r>
              <w:rPr>
                <w:b/>
                <w:sz w:val="20"/>
                <w:szCs w:val="20"/>
              </w:rPr>
              <w:t xml:space="preserve">7 </w:t>
            </w:r>
            <w:r w:rsidR="00016B70">
              <w:rPr>
                <w:b/>
                <w:sz w:val="20"/>
                <w:szCs w:val="20"/>
              </w:rPr>
              <w:t>Прожекционни екрани</w:t>
            </w:r>
          </w:p>
        </w:tc>
        <w:tc>
          <w:tcPr>
            <w:tcW w:w="68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A62" w:rsidRDefault="00EB7A62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62" w:rsidRDefault="00EB7A62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A62" w:rsidRPr="001847C6" w:rsidRDefault="00EB7A62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A62" w:rsidRPr="001847C6" w:rsidRDefault="00EB7A62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A62" w:rsidRPr="001847C6" w:rsidRDefault="00EB7A62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A41047" w:rsidRPr="001847C6" w:rsidTr="00016B70">
        <w:trPr>
          <w:trHeight w:val="605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47" w:rsidRDefault="00A41047" w:rsidP="00996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6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41047" w:rsidRPr="00E10C10" w:rsidRDefault="00A41047" w:rsidP="00A41047">
            <w:pPr>
              <w:rPr>
                <w:color w:val="000000"/>
              </w:rPr>
            </w:pPr>
            <w:r w:rsidRPr="00E10C10">
              <w:rPr>
                <w:color w:val="000000"/>
              </w:rPr>
              <w:t>Прожекционен екран 100"</w:t>
            </w:r>
          </w:p>
          <w:p w:rsidR="00A41047" w:rsidRPr="00E10C10" w:rsidRDefault="00EB7A62" w:rsidP="00EB7A62">
            <w:r w:rsidRPr="00E10C10">
              <w:t>.........................................</w:t>
            </w:r>
          </w:p>
        </w:tc>
        <w:tc>
          <w:tcPr>
            <w:tcW w:w="68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047" w:rsidRDefault="00A41047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7" w:rsidRDefault="00A41047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047" w:rsidRPr="001847C6" w:rsidRDefault="00A41047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047" w:rsidRPr="001847C6" w:rsidRDefault="00A41047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047" w:rsidRPr="001847C6" w:rsidRDefault="00A41047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  <w:tr w:rsidR="00A41047" w:rsidRPr="001847C6" w:rsidTr="00016B70">
        <w:trPr>
          <w:trHeight w:val="617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47" w:rsidRDefault="00A41047" w:rsidP="00334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6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41047" w:rsidRPr="00E10C10" w:rsidRDefault="00A41047" w:rsidP="00016B70">
            <w:r w:rsidRPr="00E10C10">
              <w:rPr>
                <w:color w:val="000000"/>
              </w:rPr>
              <w:t>Прожекционен екран 150"</w:t>
            </w:r>
            <w:r w:rsidR="00016B70">
              <w:rPr>
                <w:color w:val="000000"/>
              </w:rPr>
              <w:t xml:space="preserve"> </w:t>
            </w:r>
            <w:r w:rsidR="00EB7A62" w:rsidRPr="00E10C10">
              <w:t>..................................................</w:t>
            </w:r>
          </w:p>
        </w:tc>
        <w:tc>
          <w:tcPr>
            <w:tcW w:w="68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047" w:rsidRDefault="00A41047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047" w:rsidRDefault="00A41047" w:rsidP="003345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047" w:rsidRPr="001847C6" w:rsidRDefault="00A41047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047" w:rsidRPr="001847C6" w:rsidRDefault="00A41047" w:rsidP="00AD0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1047" w:rsidRPr="001847C6" w:rsidRDefault="00A41047" w:rsidP="00AD0DAD">
            <w:pPr>
              <w:pStyle w:val="a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</w:tr>
    </w:tbl>
    <w:p w:rsidR="001847C6" w:rsidRPr="001847C6" w:rsidRDefault="001847C6" w:rsidP="001847C6">
      <w:pPr>
        <w:widowControl w:val="0"/>
        <w:jc w:val="both"/>
      </w:pPr>
    </w:p>
    <w:p w:rsidR="001847C6" w:rsidRPr="001847C6" w:rsidRDefault="001847C6" w:rsidP="001847C6">
      <w:pPr>
        <w:ind w:left="142" w:right="320"/>
        <w:jc w:val="both"/>
        <w:rPr>
          <w:b/>
        </w:rPr>
      </w:pPr>
      <w:r w:rsidRPr="001847C6">
        <w:rPr>
          <w:b/>
        </w:rPr>
        <w:t>Констатирани пропуски от проверката на място:</w:t>
      </w:r>
    </w:p>
    <w:p w:rsidR="001847C6" w:rsidRPr="001847C6" w:rsidRDefault="001847C6" w:rsidP="001847C6">
      <w:pPr>
        <w:ind w:left="142" w:right="320"/>
        <w:jc w:val="both"/>
        <w:rPr>
          <w:b/>
        </w:rPr>
      </w:pPr>
    </w:p>
    <w:tbl>
      <w:tblPr>
        <w:tblW w:w="14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4360"/>
        <w:gridCol w:w="4496"/>
        <w:gridCol w:w="4633"/>
      </w:tblGrid>
      <w:tr w:rsidR="001847C6" w:rsidRPr="001847C6" w:rsidTr="008E090E">
        <w:trPr>
          <w:trHeight w:val="463"/>
          <w:tblHeader/>
        </w:trPr>
        <w:tc>
          <w:tcPr>
            <w:tcW w:w="649" w:type="dxa"/>
          </w:tcPr>
          <w:p w:rsidR="001847C6" w:rsidRPr="001847C6" w:rsidRDefault="001847C6" w:rsidP="00AD0DAD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4360" w:type="dxa"/>
          </w:tcPr>
          <w:p w:rsidR="001847C6" w:rsidRPr="001847C6" w:rsidRDefault="001847C6" w:rsidP="00AD0DAD">
            <w:pPr>
              <w:widowControl w:val="0"/>
              <w:jc w:val="both"/>
              <w:rPr>
                <w:b/>
              </w:rPr>
            </w:pPr>
            <w:r w:rsidRPr="001847C6">
              <w:rPr>
                <w:b/>
              </w:rPr>
              <w:t xml:space="preserve">Констатация </w:t>
            </w:r>
          </w:p>
        </w:tc>
        <w:tc>
          <w:tcPr>
            <w:tcW w:w="4496" w:type="dxa"/>
          </w:tcPr>
          <w:p w:rsidR="001847C6" w:rsidRPr="001847C6" w:rsidRDefault="001847C6" w:rsidP="00AD0DAD">
            <w:pPr>
              <w:widowControl w:val="0"/>
              <w:rPr>
                <w:b/>
              </w:rPr>
            </w:pPr>
            <w:r w:rsidRPr="001847C6">
              <w:rPr>
                <w:b/>
              </w:rPr>
              <w:t>Коригиращи действия, предложени от изпълнителя</w:t>
            </w:r>
          </w:p>
        </w:tc>
        <w:tc>
          <w:tcPr>
            <w:tcW w:w="4633" w:type="dxa"/>
          </w:tcPr>
          <w:p w:rsidR="001847C6" w:rsidRPr="001847C6" w:rsidRDefault="001847C6" w:rsidP="00AD0DAD">
            <w:pPr>
              <w:widowControl w:val="0"/>
              <w:jc w:val="both"/>
              <w:rPr>
                <w:b/>
              </w:rPr>
            </w:pPr>
            <w:r w:rsidRPr="001847C6">
              <w:rPr>
                <w:b/>
              </w:rPr>
              <w:t>Препоръка от страна на бенефициента</w:t>
            </w:r>
          </w:p>
        </w:tc>
      </w:tr>
      <w:tr w:rsidR="001847C6" w:rsidRPr="001847C6" w:rsidTr="008E090E">
        <w:trPr>
          <w:trHeight w:val="463"/>
        </w:trPr>
        <w:tc>
          <w:tcPr>
            <w:tcW w:w="649" w:type="dxa"/>
          </w:tcPr>
          <w:p w:rsidR="001847C6" w:rsidRPr="001847C6" w:rsidRDefault="001847C6" w:rsidP="00AD0DAD">
            <w:pPr>
              <w:widowControl w:val="0"/>
              <w:jc w:val="both"/>
              <w:rPr>
                <w:b/>
              </w:rPr>
            </w:pPr>
            <w:r w:rsidRPr="001847C6">
              <w:rPr>
                <w:b/>
              </w:rPr>
              <w:t>1</w:t>
            </w:r>
          </w:p>
        </w:tc>
        <w:tc>
          <w:tcPr>
            <w:tcW w:w="4360" w:type="dxa"/>
          </w:tcPr>
          <w:p w:rsidR="001847C6" w:rsidRPr="001847C6" w:rsidRDefault="001847C6" w:rsidP="00AD0DAD">
            <w:pPr>
              <w:widowControl w:val="0"/>
              <w:jc w:val="both"/>
            </w:pPr>
          </w:p>
        </w:tc>
        <w:tc>
          <w:tcPr>
            <w:tcW w:w="4496" w:type="dxa"/>
          </w:tcPr>
          <w:p w:rsidR="001847C6" w:rsidRPr="001847C6" w:rsidRDefault="001847C6" w:rsidP="00AD0DAD">
            <w:pPr>
              <w:widowControl w:val="0"/>
            </w:pPr>
          </w:p>
        </w:tc>
        <w:tc>
          <w:tcPr>
            <w:tcW w:w="4633" w:type="dxa"/>
          </w:tcPr>
          <w:p w:rsidR="001847C6" w:rsidRPr="001847C6" w:rsidRDefault="001847C6" w:rsidP="00AD0DAD"/>
        </w:tc>
      </w:tr>
      <w:tr w:rsidR="001847C6" w:rsidRPr="001847C6" w:rsidTr="008E090E">
        <w:trPr>
          <w:trHeight w:val="463"/>
        </w:trPr>
        <w:tc>
          <w:tcPr>
            <w:tcW w:w="649" w:type="dxa"/>
          </w:tcPr>
          <w:p w:rsidR="001847C6" w:rsidRPr="001847C6" w:rsidRDefault="001847C6" w:rsidP="00AD0DAD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4360" w:type="dxa"/>
          </w:tcPr>
          <w:p w:rsidR="001847C6" w:rsidRPr="001847C6" w:rsidRDefault="001847C6" w:rsidP="00AD0DAD">
            <w:pPr>
              <w:widowControl w:val="0"/>
              <w:jc w:val="both"/>
            </w:pPr>
          </w:p>
        </w:tc>
        <w:tc>
          <w:tcPr>
            <w:tcW w:w="4496" w:type="dxa"/>
          </w:tcPr>
          <w:p w:rsidR="001847C6" w:rsidRPr="001847C6" w:rsidRDefault="001847C6" w:rsidP="00AD0DAD">
            <w:pPr>
              <w:widowControl w:val="0"/>
            </w:pPr>
          </w:p>
        </w:tc>
        <w:tc>
          <w:tcPr>
            <w:tcW w:w="4633" w:type="dxa"/>
          </w:tcPr>
          <w:p w:rsidR="001847C6" w:rsidRPr="001847C6" w:rsidRDefault="001847C6" w:rsidP="00AD0DAD"/>
        </w:tc>
      </w:tr>
    </w:tbl>
    <w:p w:rsidR="001847C6" w:rsidRPr="001847C6" w:rsidRDefault="001847C6" w:rsidP="001847C6">
      <w:pPr>
        <w:widowControl w:val="0"/>
        <w:ind w:left="360"/>
        <w:rPr>
          <w:b/>
        </w:rPr>
      </w:pPr>
      <w:r w:rsidRPr="001847C6">
        <w:rPr>
          <w:b/>
        </w:rPr>
        <w:t xml:space="preserve">Протоколът се състави в </w:t>
      </w:r>
      <w:r w:rsidR="00016B70">
        <w:rPr>
          <w:b/>
        </w:rPr>
        <w:t>три</w:t>
      </w:r>
      <w:r w:rsidRPr="001847C6">
        <w:rPr>
          <w:b/>
        </w:rPr>
        <w:t xml:space="preserve"> еднообразни екземпляра</w:t>
      </w:r>
      <w:r w:rsidR="00016B70">
        <w:rPr>
          <w:b/>
        </w:rPr>
        <w:t>: два за Възложителя и един за Изпълнителя.</w:t>
      </w:r>
    </w:p>
    <w:p w:rsidR="001847C6" w:rsidRPr="001847C6" w:rsidRDefault="001847C6" w:rsidP="001847C6">
      <w:pPr>
        <w:widowControl w:val="0"/>
        <w:ind w:left="360"/>
        <w:rPr>
          <w:b/>
        </w:rPr>
      </w:pPr>
    </w:p>
    <w:p w:rsidR="001847C6" w:rsidRPr="001847C6" w:rsidRDefault="001847C6" w:rsidP="001847C6">
      <w:pPr>
        <w:widowControl w:val="0"/>
        <w:ind w:left="360"/>
        <w:rPr>
          <w:b/>
        </w:rPr>
      </w:pPr>
      <w:r w:rsidRPr="001847C6">
        <w:rPr>
          <w:b/>
        </w:rPr>
        <w:t xml:space="preserve">     Представители на бенефициента                                                                   Представители на изпълнителя</w:t>
      </w:r>
    </w:p>
    <w:p w:rsidR="001847C6" w:rsidRPr="001847C6" w:rsidRDefault="001847C6" w:rsidP="001847C6">
      <w:pPr>
        <w:widowControl w:val="0"/>
        <w:ind w:left="360"/>
        <w:rPr>
          <w:b/>
        </w:rPr>
      </w:pPr>
    </w:p>
    <w:tbl>
      <w:tblPr>
        <w:tblW w:w="14000" w:type="dxa"/>
        <w:tblLook w:val="0000" w:firstRow="0" w:lastRow="0" w:firstColumn="0" w:lastColumn="0" w:noHBand="0" w:noVBand="0"/>
      </w:tblPr>
      <w:tblGrid>
        <w:gridCol w:w="2660"/>
        <w:gridCol w:w="2410"/>
        <w:gridCol w:w="1559"/>
        <w:gridCol w:w="567"/>
        <w:gridCol w:w="3119"/>
        <w:gridCol w:w="1984"/>
        <w:gridCol w:w="1701"/>
      </w:tblGrid>
      <w:tr w:rsidR="001847C6" w:rsidRPr="001847C6" w:rsidTr="001847C6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7C6" w:rsidRPr="001847C6" w:rsidRDefault="001847C6" w:rsidP="00AD0DAD">
            <w:pPr>
              <w:jc w:val="center"/>
              <w:rPr>
                <w:b/>
                <w:bCs/>
                <w:i/>
                <w:iCs/>
                <w:lang w:eastAsia="ja-JP"/>
              </w:rPr>
            </w:pPr>
            <w:r w:rsidRPr="001847C6">
              <w:rPr>
                <w:b/>
                <w:bCs/>
                <w:i/>
                <w:iCs/>
                <w:lang w:eastAsia="ja-JP"/>
              </w:rPr>
              <w:t>Им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7C6" w:rsidRPr="001847C6" w:rsidRDefault="001847C6" w:rsidP="00AD0DAD">
            <w:pPr>
              <w:jc w:val="center"/>
              <w:rPr>
                <w:b/>
                <w:bCs/>
                <w:i/>
                <w:iCs/>
                <w:lang w:eastAsia="ja-JP"/>
              </w:rPr>
            </w:pPr>
            <w:r w:rsidRPr="001847C6">
              <w:rPr>
                <w:b/>
                <w:bCs/>
                <w:i/>
                <w:iCs/>
                <w:lang w:eastAsia="ja-JP"/>
              </w:rPr>
              <w:t>Пози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7C6" w:rsidRPr="001847C6" w:rsidRDefault="001847C6" w:rsidP="00AD0DAD">
            <w:pPr>
              <w:jc w:val="center"/>
              <w:rPr>
                <w:b/>
                <w:bCs/>
                <w:i/>
                <w:iCs/>
                <w:lang w:eastAsia="ja-JP"/>
              </w:rPr>
            </w:pPr>
            <w:r w:rsidRPr="001847C6">
              <w:rPr>
                <w:b/>
                <w:bCs/>
                <w:i/>
                <w:iCs/>
                <w:lang w:eastAsia="ja-JP"/>
              </w:rPr>
              <w:t>Подпи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47C6" w:rsidRPr="001847C6" w:rsidRDefault="001847C6" w:rsidP="00AD0DAD">
            <w:pPr>
              <w:jc w:val="center"/>
              <w:rPr>
                <w:b/>
                <w:bCs/>
                <w:i/>
                <w:iCs/>
                <w:lang w:eastAsia="ja-JP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C6" w:rsidRPr="001847C6" w:rsidRDefault="001847C6" w:rsidP="00AD0DAD">
            <w:pPr>
              <w:jc w:val="center"/>
              <w:rPr>
                <w:b/>
                <w:bCs/>
                <w:i/>
                <w:iCs/>
                <w:lang w:eastAsia="ja-JP"/>
              </w:rPr>
            </w:pPr>
            <w:r w:rsidRPr="001847C6">
              <w:rPr>
                <w:b/>
                <w:bCs/>
                <w:i/>
                <w:iCs/>
                <w:lang w:eastAsia="ja-JP"/>
              </w:rPr>
              <w:t>И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C6" w:rsidRPr="001847C6" w:rsidRDefault="001847C6" w:rsidP="00AD0DAD">
            <w:pPr>
              <w:jc w:val="center"/>
              <w:rPr>
                <w:b/>
                <w:bCs/>
                <w:i/>
                <w:iCs/>
                <w:lang w:eastAsia="ja-JP"/>
              </w:rPr>
            </w:pPr>
            <w:r w:rsidRPr="001847C6">
              <w:rPr>
                <w:b/>
                <w:bCs/>
                <w:i/>
                <w:iCs/>
                <w:lang w:eastAsia="ja-JP"/>
              </w:rPr>
              <w:t>Пози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C6" w:rsidRPr="001847C6" w:rsidRDefault="001847C6" w:rsidP="00AD0DAD">
            <w:pPr>
              <w:jc w:val="center"/>
              <w:rPr>
                <w:b/>
                <w:bCs/>
                <w:i/>
                <w:iCs/>
                <w:lang w:eastAsia="ja-JP"/>
              </w:rPr>
            </w:pPr>
            <w:r w:rsidRPr="001847C6">
              <w:rPr>
                <w:b/>
                <w:bCs/>
                <w:i/>
                <w:iCs/>
                <w:lang w:eastAsia="ja-JP"/>
              </w:rPr>
              <w:t>Подпис</w:t>
            </w:r>
          </w:p>
        </w:tc>
      </w:tr>
      <w:tr w:rsidR="001847C6" w:rsidRPr="001847C6" w:rsidTr="001847C6">
        <w:trPr>
          <w:trHeight w:val="49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7C6" w:rsidRPr="001847C6" w:rsidRDefault="001847C6" w:rsidP="00AD0DAD">
            <w:pPr>
              <w:rPr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7C6" w:rsidRPr="001847C6" w:rsidRDefault="001847C6" w:rsidP="00AD0DAD">
            <w:pPr>
              <w:rPr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7C6" w:rsidRPr="001847C6" w:rsidRDefault="001847C6" w:rsidP="00AD0DAD">
            <w:pPr>
              <w:rPr>
                <w:lang w:eastAsia="ja-JP"/>
              </w:rPr>
            </w:pPr>
            <w:r w:rsidRPr="001847C6">
              <w:rPr>
                <w:lang w:eastAsia="ja-JP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47C6" w:rsidRPr="001847C6" w:rsidRDefault="001847C6" w:rsidP="00AD0DAD">
            <w:pPr>
              <w:rPr>
                <w:lang w:eastAsia="ja-JP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C6" w:rsidRPr="001847C6" w:rsidRDefault="001847C6" w:rsidP="00AD0DAD">
            <w:pPr>
              <w:rPr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C6" w:rsidRPr="001847C6" w:rsidRDefault="001847C6" w:rsidP="00AD0DAD">
            <w:pPr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C6" w:rsidRPr="001847C6" w:rsidRDefault="001847C6" w:rsidP="00AD0DAD">
            <w:pPr>
              <w:rPr>
                <w:lang w:eastAsia="ja-JP"/>
              </w:rPr>
            </w:pPr>
            <w:r w:rsidRPr="001847C6">
              <w:rPr>
                <w:lang w:eastAsia="ja-JP"/>
              </w:rPr>
              <w:t> </w:t>
            </w:r>
          </w:p>
        </w:tc>
      </w:tr>
      <w:tr w:rsidR="001847C6" w:rsidRPr="001847C6" w:rsidTr="001847C6">
        <w:trPr>
          <w:trHeight w:val="49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7C6" w:rsidRPr="001847C6" w:rsidRDefault="001847C6" w:rsidP="00AD0DAD">
            <w:pPr>
              <w:rPr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47C6" w:rsidRPr="001847C6" w:rsidRDefault="001847C6" w:rsidP="00AD0DAD">
            <w:pPr>
              <w:rPr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7C6" w:rsidRPr="001847C6" w:rsidRDefault="001847C6" w:rsidP="00AD0DAD">
            <w:pPr>
              <w:rPr>
                <w:lang w:eastAsia="ja-JP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847C6" w:rsidRPr="001847C6" w:rsidRDefault="001847C6" w:rsidP="00AD0DAD">
            <w:pPr>
              <w:rPr>
                <w:lang w:eastAsia="ja-JP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C6" w:rsidRPr="001847C6" w:rsidRDefault="001847C6" w:rsidP="00AD0DAD">
            <w:pPr>
              <w:rPr>
                <w:lang w:eastAsia="ja-JP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7C6" w:rsidRPr="001847C6" w:rsidRDefault="001847C6" w:rsidP="00AD0DAD">
            <w:pPr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C6" w:rsidRPr="001847C6" w:rsidRDefault="001847C6" w:rsidP="00AD0DAD">
            <w:pPr>
              <w:rPr>
                <w:lang w:eastAsia="ja-JP"/>
              </w:rPr>
            </w:pPr>
          </w:p>
        </w:tc>
      </w:tr>
    </w:tbl>
    <w:p w:rsidR="001847C6" w:rsidRPr="001847C6" w:rsidRDefault="001847C6" w:rsidP="001847C6">
      <w:pPr>
        <w:widowControl w:val="0"/>
        <w:ind w:left="360"/>
        <w:rPr>
          <w:b/>
        </w:rPr>
      </w:pPr>
    </w:p>
    <w:p w:rsidR="001847C6" w:rsidRPr="001847C6" w:rsidRDefault="001847C6" w:rsidP="001847C6">
      <w:pPr>
        <w:widowControl w:val="0"/>
        <w:ind w:left="360"/>
        <w:rPr>
          <w:b/>
        </w:rPr>
      </w:pPr>
      <w:r w:rsidRPr="001847C6">
        <w:rPr>
          <w:b/>
        </w:rPr>
        <w:t xml:space="preserve">Дата: </w:t>
      </w:r>
    </w:p>
    <w:p w:rsidR="001847C6" w:rsidRPr="001847C6" w:rsidRDefault="001847C6" w:rsidP="001847C6">
      <w:pPr>
        <w:widowControl w:val="0"/>
        <w:ind w:left="360"/>
        <w:rPr>
          <w:b/>
        </w:rPr>
      </w:pPr>
    </w:p>
    <w:p w:rsidR="001847C6" w:rsidRPr="001847C6" w:rsidRDefault="001847C6" w:rsidP="001847C6">
      <w:pPr>
        <w:widowControl w:val="0"/>
        <w:ind w:left="360"/>
        <w:rPr>
          <w:b/>
        </w:rPr>
      </w:pPr>
      <w:r w:rsidRPr="001847C6">
        <w:rPr>
          <w:b/>
        </w:rPr>
        <w:t>Приложения към Констативния протокол:</w:t>
      </w:r>
    </w:p>
    <w:p w:rsidR="00220AF2" w:rsidRPr="000243B1" w:rsidRDefault="001847C6" w:rsidP="00220AF2">
      <w:pPr>
        <w:widowControl w:val="0"/>
        <w:numPr>
          <w:ilvl w:val="0"/>
          <w:numId w:val="4"/>
        </w:numPr>
        <w:ind w:left="360"/>
        <w:jc w:val="both"/>
        <w:rPr>
          <w:b/>
          <w:szCs w:val="20"/>
          <w:lang w:eastAsia="en-US"/>
        </w:rPr>
      </w:pPr>
      <w:r w:rsidRPr="000243B1">
        <w:rPr>
          <w:b/>
        </w:rPr>
        <w:t>Снимков материал</w:t>
      </w:r>
    </w:p>
    <w:sectPr w:rsidR="00220AF2" w:rsidRPr="000243B1" w:rsidSect="009A562E">
      <w:headerReference w:type="default" r:id="rId12"/>
      <w:footerReference w:type="default" r:id="rId13"/>
      <w:pgSz w:w="16838" w:h="11906" w:orient="landscape"/>
      <w:pgMar w:top="1418" w:right="1418" w:bottom="1135" w:left="1418" w:header="709" w:footer="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77D" w:rsidRDefault="0002477D" w:rsidP="009B4FE1">
      <w:r>
        <w:separator/>
      </w:r>
    </w:p>
  </w:endnote>
  <w:endnote w:type="continuationSeparator" w:id="0">
    <w:p w:rsidR="0002477D" w:rsidRDefault="0002477D" w:rsidP="009B4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9FC" w:rsidRPr="009A562E" w:rsidRDefault="009729FC" w:rsidP="009A562E">
    <w:pPr>
      <w:tabs>
        <w:tab w:val="center" w:pos="4536"/>
        <w:tab w:val="right" w:pos="9072"/>
      </w:tabs>
      <w:jc w:val="both"/>
      <w:rPr>
        <w:rFonts w:eastAsiaTheme="minorHAnsi"/>
        <w:i/>
        <w:color w:val="548DD4" w:themeColor="text2" w:themeTint="99"/>
        <w:sz w:val="18"/>
        <w:szCs w:val="18"/>
        <w:lang w:eastAsia="en-US"/>
      </w:rPr>
    </w:pPr>
    <w:r w:rsidRPr="009A562E">
      <w:rPr>
        <w:rFonts w:eastAsiaTheme="minorHAnsi"/>
        <w:i/>
        <w:color w:val="548DD4" w:themeColor="text2" w:themeTint="99"/>
        <w:sz w:val="18"/>
        <w:szCs w:val="18"/>
        <w:lang w:eastAsia="en-US"/>
      </w:rPr>
      <w:t>Този документ е създаден в рамките на проект: „Реконструкция, преустройство, модернизация и въвеждане на енергоспестяващи мерки на Комплекс за образование на Медицински университет – София, филиал „Проф. д-р Иван Митев“ – Враца, състоящ се от пет сгради и дворно място“,  който се осъществява с финансовата подкрепа на Оперативна програма „Региони в растеж” 2014-2020 г., съфинансирана от Европейския съюз чрез Европейския фонд за регионално развитие. Цялата отговорност за съдържанието на публикацията се носи от Медицински университет - София и при никакви обстоятелства не може да се счита, че този документ отразява официалното становище на Европейския съюз и Управляващия орган на ОПРР 2014-2020 г.”.</w:t>
    </w:r>
  </w:p>
  <w:sdt>
    <w:sdtPr>
      <w:id w:val="8295680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29FC" w:rsidRDefault="009729FC" w:rsidP="009A56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8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29FC" w:rsidRDefault="009729FC" w:rsidP="009A562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77D" w:rsidRDefault="0002477D" w:rsidP="009B4FE1">
      <w:r>
        <w:separator/>
      </w:r>
    </w:p>
  </w:footnote>
  <w:footnote w:type="continuationSeparator" w:id="0">
    <w:p w:rsidR="0002477D" w:rsidRDefault="0002477D" w:rsidP="009B4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9FC" w:rsidRDefault="009729FC" w:rsidP="00D5281D">
    <w:pPr>
      <w:pStyle w:val="Header"/>
    </w:pPr>
  </w:p>
  <w:tbl>
    <w:tblPr>
      <w:tblW w:w="1399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57"/>
      <w:gridCol w:w="1804"/>
      <w:gridCol w:w="7904"/>
      <w:gridCol w:w="1134"/>
    </w:tblGrid>
    <w:tr w:rsidR="009729FC" w:rsidRPr="00EF3AB5" w:rsidTr="00D839FA">
      <w:trPr>
        <w:tblHeader/>
        <w:jc w:val="center"/>
      </w:trPr>
      <w:tc>
        <w:tcPr>
          <w:tcW w:w="3157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shd w:val="clear" w:color="auto" w:fill="auto"/>
          <w:vAlign w:val="center"/>
        </w:tcPr>
        <w:p w:rsidR="009729FC" w:rsidRDefault="009729FC" w:rsidP="00667345">
          <w:pPr>
            <w:widowControl w:val="0"/>
            <w:suppressAutoHyphens/>
            <w:ind w:left="142"/>
            <w:jc w:val="center"/>
            <w:rPr>
              <w:rFonts w:eastAsia="HG Mincho Light J"/>
              <w:b/>
              <w:color w:val="000000"/>
              <w:sz w:val="20"/>
              <w:szCs w:val="20"/>
              <w:lang w:val="en-US"/>
            </w:rPr>
          </w:pPr>
          <w:r w:rsidRPr="00EF3AB5">
            <w:rPr>
              <w:rFonts w:eastAsia="HG Mincho Light J"/>
              <w:b/>
              <w:color w:val="000000"/>
              <w:sz w:val="20"/>
              <w:szCs w:val="20"/>
            </w:rPr>
            <w:t xml:space="preserve">МИНИСТЕРСТВО НА РЕГИОНАЛНОТО </w:t>
          </w:r>
        </w:p>
        <w:p w:rsidR="009729FC" w:rsidRPr="00EF3AB5" w:rsidRDefault="009729FC" w:rsidP="00667345">
          <w:pPr>
            <w:widowControl w:val="0"/>
            <w:suppressAutoHyphens/>
            <w:ind w:left="142"/>
            <w:jc w:val="center"/>
            <w:rPr>
              <w:rFonts w:eastAsia="HG Mincho Light J"/>
              <w:b/>
              <w:color w:val="000000"/>
              <w:sz w:val="20"/>
              <w:szCs w:val="20"/>
            </w:rPr>
          </w:pPr>
          <w:r w:rsidRPr="00EF3AB5">
            <w:rPr>
              <w:rFonts w:eastAsia="HG Mincho Light J"/>
              <w:b/>
              <w:color w:val="000000"/>
              <w:sz w:val="20"/>
              <w:szCs w:val="20"/>
            </w:rPr>
            <w:t xml:space="preserve">РАЗВИТИЕ И БЛАГОУСТРОЙСТВОТО </w:t>
          </w:r>
        </w:p>
      </w:tc>
      <w:tc>
        <w:tcPr>
          <w:tcW w:w="9708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</w:tcPr>
        <w:p w:rsidR="009729FC" w:rsidRPr="00EF3AB5" w:rsidRDefault="009729FC" w:rsidP="00667345">
          <w:pPr>
            <w:jc w:val="center"/>
            <w:rPr>
              <w:b/>
              <w:sz w:val="20"/>
              <w:szCs w:val="20"/>
            </w:rPr>
          </w:pPr>
          <w:r w:rsidRPr="00EF3AB5">
            <w:rPr>
              <w:b/>
              <w:sz w:val="20"/>
              <w:szCs w:val="20"/>
            </w:rPr>
            <w:t xml:space="preserve">НАРЪЧНИК ЗА УПРАВЛЕНИЕ </w:t>
          </w:r>
        </w:p>
        <w:p w:rsidR="009729FC" w:rsidRPr="00EF3AB5" w:rsidRDefault="009729FC" w:rsidP="00667345">
          <w:pPr>
            <w:jc w:val="center"/>
            <w:rPr>
              <w:b/>
              <w:lang w:val="ru-RU"/>
            </w:rPr>
          </w:pPr>
          <w:r w:rsidRPr="00EF3AB5">
            <w:rPr>
              <w:b/>
              <w:sz w:val="20"/>
              <w:szCs w:val="20"/>
            </w:rPr>
            <w:t>И ИЗПЪЛНЕНИЕ НА ОПЕРАТИВНА ПРОГРАМА „РЕГИОНИ В РАСТЕЖ” 2014-2020 г.</w:t>
          </w:r>
        </w:p>
      </w:tc>
      <w:tc>
        <w:tcPr>
          <w:tcW w:w="1134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E6E6E6"/>
          <w:vAlign w:val="center"/>
        </w:tcPr>
        <w:p w:rsidR="009729FC" w:rsidRPr="00EF3AB5" w:rsidRDefault="009729FC" w:rsidP="00667345">
          <w:pPr>
            <w:jc w:val="center"/>
            <w:rPr>
              <w:b/>
              <w:sz w:val="20"/>
              <w:szCs w:val="20"/>
            </w:rPr>
          </w:pPr>
          <w:r w:rsidRPr="00EF3AB5">
            <w:rPr>
              <w:b/>
              <w:sz w:val="20"/>
              <w:szCs w:val="20"/>
            </w:rPr>
            <w:t>Раздел</w:t>
          </w:r>
          <w:r w:rsidRPr="00EF3AB5">
            <w:rPr>
              <w:b/>
              <w:sz w:val="20"/>
              <w:szCs w:val="20"/>
              <w:lang w:val="en-US"/>
            </w:rPr>
            <w:t xml:space="preserve">    </w:t>
          </w:r>
        </w:p>
        <w:p w:rsidR="009729FC" w:rsidRPr="00EF3AB5" w:rsidRDefault="009729FC" w:rsidP="00667345">
          <w:pPr>
            <w:jc w:val="center"/>
          </w:pPr>
          <w:r w:rsidRPr="00EF3AB5">
            <w:rPr>
              <w:b/>
              <w:sz w:val="20"/>
              <w:szCs w:val="20"/>
            </w:rPr>
            <w:t>10</w:t>
          </w:r>
        </w:p>
      </w:tc>
    </w:tr>
    <w:tr w:rsidR="009729FC" w:rsidRPr="00EF3AB5" w:rsidTr="00D839FA">
      <w:trPr>
        <w:jc w:val="center"/>
      </w:trPr>
      <w:tc>
        <w:tcPr>
          <w:tcW w:w="3157" w:type="dxa"/>
          <w:tcBorders>
            <w:top w:val="nil"/>
            <w:left w:val="single" w:sz="2" w:space="0" w:color="000000"/>
            <w:bottom w:val="single" w:sz="2" w:space="0" w:color="000000"/>
            <w:right w:val="nil"/>
          </w:tcBorders>
          <w:shd w:val="clear" w:color="auto" w:fill="auto"/>
        </w:tcPr>
        <w:p w:rsidR="009729FC" w:rsidRPr="00EF3AB5" w:rsidRDefault="009729FC" w:rsidP="0078608D">
          <w:pPr>
            <w:widowControl w:val="0"/>
            <w:suppressLineNumbers/>
            <w:suppressAutoHyphens/>
            <w:spacing w:beforeAutospacing="1" w:after="120" w:afterAutospacing="1"/>
            <w:jc w:val="center"/>
            <w:rPr>
              <w:rFonts w:eastAsia="HG Mincho Light J"/>
              <w:b/>
              <w:color w:val="000000"/>
              <w:sz w:val="20"/>
              <w:szCs w:val="20"/>
              <w:lang w:val="ru-RU"/>
            </w:rPr>
          </w:pPr>
          <w:r w:rsidRPr="00EF3AB5">
            <w:rPr>
              <w:rFonts w:eastAsia="HG Mincho Light J"/>
              <w:b/>
              <w:color w:val="000000"/>
              <w:sz w:val="20"/>
              <w:szCs w:val="20"/>
            </w:rPr>
            <w:t>Главна дирекция</w:t>
          </w:r>
          <w:r w:rsidRPr="00EF3AB5">
            <w:rPr>
              <w:rFonts w:eastAsia="HG Mincho Light J"/>
              <w:b/>
              <w:color w:val="000000"/>
              <w:sz w:val="20"/>
              <w:szCs w:val="20"/>
              <w:lang w:val="ru-RU"/>
            </w:rPr>
            <w:t xml:space="preserve"> “</w:t>
          </w:r>
          <w:r>
            <w:rPr>
              <w:rFonts w:eastAsia="HG Mincho Light J"/>
              <w:b/>
              <w:color w:val="000000"/>
              <w:sz w:val="20"/>
              <w:szCs w:val="20"/>
            </w:rPr>
            <w:t>Градско и</w:t>
          </w:r>
          <w:r w:rsidRPr="00EF3AB5">
            <w:rPr>
              <w:rFonts w:eastAsia="HG Mincho Light J"/>
              <w:b/>
              <w:color w:val="000000"/>
              <w:sz w:val="20"/>
              <w:szCs w:val="20"/>
            </w:rPr>
            <w:t xml:space="preserve"> регионално развитие</w:t>
          </w:r>
          <w:r w:rsidRPr="00EF3AB5">
            <w:rPr>
              <w:rFonts w:eastAsia="HG Mincho Light J"/>
              <w:b/>
              <w:color w:val="000000"/>
              <w:sz w:val="20"/>
              <w:szCs w:val="20"/>
              <w:lang w:val="ru-RU"/>
            </w:rPr>
            <w:t>”</w:t>
          </w:r>
        </w:p>
      </w:tc>
      <w:tc>
        <w:tcPr>
          <w:tcW w:w="10842" w:type="dxa"/>
          <w:gridSpan w:val="3"/>
          <w:tcBorders>
            <w:top w:val="nil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vAlign w:val="center"/>
        </w:tcPr>
        <w:p w:rsidR="009729FC" w:rsidRPr="00EF3AB5" w:rsidRDefault="009729FC" w:rsidP="001847C6">
          <w:pPr>
            <w:pStyle w:val="Header"/>
            <w:jc w:val="center"/>
            <w:rPr>
              <w:rFonts w:eastAsia="HG Mincho Light J"/>
              <w:b/>
              <w:i/>
              <w:color w:val="000000"/>
              <w:sz w:val="28"/>
              <w:szCs w:val="28"/>
            </w:rPr>
          </w:pPr>
          <w:r w:rsidRPr="00A00040">
            <w:rPr>
              <w:rFonts w:eastAsia="HG Mincho Light J"/>
              <w:b/>
              <w:i/>
              <w:color w:val="000000"/>
              <w:sz w:val="28"/>
              <w:szCs w:val="28"/>
            </w:rPr>
            <w:t xml:space="preserve">ПРИЛОЖЕНИЕ </w:t>
          </w:r>
          <w:r w:rsidRPr="00110B86">
            <w:rPr>
              <w:rFonts w:eastAsia="HG Mincho Light J"/>
              <w:b/>
              <w:i/>
              <w:color w:val="000000"/>
              <w:sz w:val="28"/>
              <w:szCs w:val="28"/>
            </w:rPr>
            <w:t>10.</w:t>
          </w:r>
          <w:r>
            <w:rPr>
              <w:rFonts w:eastAsia="HG Mincho Light J"/>
              <w:b/>
              <w:i/>
              <w:color w:val="000000"/>
              <w:sz w:val="28"/>
              <w:szCs w:val="28"/>
            </w:rPr>
            <w:t>3</w:t>
          </w:r>
          <w:r w:rsidRPr="00110B86">
            <w:rPr>
              <w:rFonts w:eastAsia="HG Mincho Light J"/>
              <w:b/>
              <w:i/>
              <w:color w:val="000000"/>
              <w:sz w:val="28"/>
              <w:szCs w:val="28"/>
            </w:rPr>
            <w:t>-</w:t>
          </w:r>
          <w:r>
            <w:rPr>
              <w:rFonts w:eastAsia="HG Mincho Light J"/>
              <w:b/>
              <w:i/>
              <w:color w:val="000000"/>
              <w:sz w:val="28"/>
              <w:szCs w:val="28"/>
            </w:rPr>
            <w:t>3</w:t>
          </w:r>
          <w:r>
            <w:rPr>
              <w:rFonts w:eastAsia="HG Mincho Light J"/>
              <w:b/>
              <w:i/>
              <w:color w:val="000000"/>
              <w:sz w:val="28"/>
              <w:szCs w:val="28"/>
              <w:lang w:val="en-US"/>
            </w:rPr>
            <w:t xml:space="preserve"> </w:t>
          </w:r>
          <w:r w:rsidRPr="001847C6">
            <w:rPr>
              <w:rFonts w:eastAsia="HG Mincho Light J"/>
              <w:b/>
              <w:i/>
              <w:color w:val="000000"/>
              <w:sz w:val="28"/>
              <w:szCs w:val="28"/>
            </w:rPr>
            <w:t>Двустранен Констативен протокол между бенефициент по ОПРР и изпълнител на договор по обществена поръчка</w:t>
          </w:r>
        </w:p>
      </w:tc>
    </w:tr>
    <w:tr w:rsidR="009729FC" w:rsidRPr="00EF3AB5" w:rsidTr="007B06D7">
      <w:trPr>
        <w:trHeight w:val="274"/>
        <w:jc w:val="center"/>
      </w:trPr>
      <w:tc>
        <w:tcPr>
          <w:tcW w:w="3157" w:type="dxa"/>
          <w:tcBorders>
            <w:top w:val="nil"/>
            <w:left w:val="single" w:sz="2" w:space="0" w:color="000000"/>
            <w:bottom w:val="single" w:sz="2" w:space="0" w:color="000000"/>
            <w:right w:val="nil"/>
          </w:tcBorders>
          <w:shd w:val="clear" w:color="auto" w:fill="auto"/>
        </w:tcPr>
        <w:p w:rsidR="009729FC" w:rsidRPr="00F875AF" w:rsidRDefault="009729FC" w:rsidP="00667345">
          <w:pPr>
            <w:jc w:val="center"/>
            <w:rPr>
              <w:b/>
              <w:sz w:val="20"/>
              <w:szCs w:val="20"/>
              <w:lang w:val="en-US" w:eastAsia="en-US"/>
            </w:rPr>
          </w:pPr>
          <w:r w:rsidRPr="00EF3AB5">
            <w:rPr>
              <w:b/>
              <w:sz w:val="20"/>
              <w:szCs w:val="20"/>
              <w:lang w:eastAsia="en-US"/>
            </w:rPr>
            <w:t>Управляващ орган на ОП „Региони в растеж”</w:t>
          </w:r>
          <w:r>
            <w:rPr>
              <w:b/>
              <w:sz w:val="20"/>
              <w:szCs w:val="20"/>
              <w:lang w:val="en-US" w:eastAsia="en-US"/>
            </w:rPr>
            <w:t xml:space="preserve"> 2014-2020</w:t>
          </w:r>
        </w:p>
      </w:tc>
      <w:tc>
        <w:tcPr>
          <w:tcW w:w="1804" w:type="dxa"/>
          <w:tcBorders>
            <w:top w:val="nil"/>
            <w:left w:val="single" w:sz="2" w:space="0" w:color="000000"/>
            <w:bottom w:val="single" w:sz="2" w:space="0" w:color="000000"/>
            <w:right w:val="nil"/>
          </w:tcBorders>
          <w:shd w:val="clear" w:color="auto" w:fill="auto"/>
          <w:vAlign w:val="center"/>
        </w:tcPr>
        <w:p w:rsidR="009729FC" w:rsidRDefault="009729FC" w:rsidP="00667345">
          <w:pPr>
            <w:widowControl w:val="0"/>
            <w:suppressLineNumbers/>
            <w:suppressAutoHyphens/>
            <w:spacing w:beforeAutospacing="1" w:after="120" w:afterAutospacing="1"/>
            <w:jc w:val="center"/>
            <w:rPr>
              <w:lang w:val="en-US"/>
            </w:rPr>
          </w:pPr>
          <w:r w:rsidRPr="00EF3AB5">
            <w:rPr>
              <w:rFonts w:eastAsia="HG Mincho Light J"/>
              <w:color w:val="000000"/>
              <w:sz w:val="20"/>
              <w:szCs w:val="20"/>
            </w:rPr>
            <w:t>Версия</w:t>
          </w:r>
          <w:r w:rsidRPr="00EF3AB5">
            <w:rPr>
              <w:rFonts w:eastAsia="HG Mincho Light J"/>
              <w:color w:val="000000"/>
              <w:sz w:val="20"/>
              <w:szCs w:val="20"/>
              <w:lang w:val="en-US"/>
            </w:rPr>
            <w:t xml:space="preserve"> </w:t>
          </w:r>
          <w:r>
            <w:rPr>
              <w:rFonts w:eastAsia="HG Mincho Light J"/>
              <w:color w:val="000000"/>
              <w:sz w:val="20"/>
              <w:szCs w:val="20"/>
            </w:rPr>
            <w:t>5</w:t>
          </w:r>
          <w:r>
            <w:t xml:space="preserve"> </w:t>
          </w:r>
        </w:p>
        <w:p w:rsidR="009729FC" w:rsidRPr="00EF3AB5" w:rsidRDefault="009729FC" w:rsidP="0082353E">
          <w:pPr>
            <w:widowControl w:val="0"/>
            <w:suppressLineNumbers/>
            <w:suppressAutoHyphens/>
            <w:spacing w:beforeAutospacing="1" w:after="120" w:afterAutospacing="1"/>
            <w:jc w:val="center"/>
            <w:rPr>
              <w:rFonts w:eastAsia="HG Mincho Light J"/>
              <w:color w:val="000000"/>
              <w:sz w:val="20"/>
              <w:szCs w:val="20"/>
            </w:rPr>
          </w:pPr>
          <w:r w:rsidRPr="007E78A6">
            <w:rPr>
              <w:rFonts w:eastAsia="HG Mincho Light J"/>
              <w:color w:val="000000"/>
              <w:sz w:val="20"/>
              <w:szCs w:val="20"/>
              <w:lang w:val="en-US"/>
            </w:rPr>
            <w:t xml:space="preserve">м. </w:t>
          </w:r>
          <w:r w:rsidRPr="007B06D7">
            <w:rPr>
              <w:rFonts w:eastAsia="HG Mincho Light J"/>
              <w:color w:val="000000"/>
              <w:sz w:val="20"/>
              <w:szCs w:val="20"/>
            </w:rPr>
            <w:t>октомври</w:t>
          </w:r>
          <w:r w:rsidRPr="005F43E9">
            <w:rPr>
              <w:rFonts w:eastAsia="HG Mincho Light J"/>
              <w:color w:val="000000"/>
              <w:sz w:val="20"/>
              <w:szCs w:val="20"/>
            </w:rPr>
            <w:t xml:space="preserve"> 2016</w:t>
          </w:r>
          <w:r w:rsidRPr="007E78A6">
            <w:rPr>
              <w:rFonts w:eastAsia="HG Mincho Light J"/>
              <w:color w:val="000000"/>
              <w:sz w:val="20"/>
              <w:szCs w:val="20"/>
              <w:lang w:val="en-US"/>
            </w:rPr>
            <w:t xml:space="preserve"> г.</w:t>
          </w:r>
        </w:p>
      </w:tc>
      <w:tc>
        <w:tcPr>
          <w:tcW w:w="7904" w:type="dxa"/>
          <w:tcBorders>
            <w:top w:val="nil"/>
            <w:left w:val="single" w:sz="2" w:space="0" w:color="000000"/>
            <w:bottom w:val="single" w:sz="2" w:space="0" w:color="000000"/>
            <w:right w:val="nil"/>
          </w:tcBorders>
          <w:shd w:val="clear" w:color="auto" w:fill="auto"/>
          <w:vAlign w:val="center"/>
        </w:tcPr>
        <w:p w:rsidR="009729FC" w:rsidRPr="00EF3AB5" w:rsidRDefault="009729FC" w:rsidP="00667345">
          <w:pPr>
            <w:widowControl w:val="0"/>
            <w:suppressLineNumbers/>
            <w:suppressAutoHyphens/>
            <w:spacing w:beforeAutospacing="1" w:after="120" w:afterAutospacing="1"/>
            <w:rPr>
              <w:rFonts w:eastAsia="HG Mincho Light J"/>
              <w:color w:val="000000"/>
              <w:sz w:val="20"/>
              <w:szCs w:val="20"/>
            </w:rPr>
          </w:pPr>
        </w:p>
      </w:tc>
      <w:tc>
        <w:tcPr>
          <w:tcW w:w="1134" w:type="dxa"/>
          <w:tcBorders>
            <w:top w:val="nil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vAlign w:val="center"/>
        </w:tcPr>
        <w:p w:rsidR="009729FC" w:rsidRPr="00EF3AB5" w:rsidRDefault="009729FC" w:rsidP="00667345">
          <w:pPr>
            <w:widowControl w:val="0"/>
            <w:suppressLineNumbers/>
            <w:suppressAutoHyphens/>
            <w:spacing w:beforeAutospacing="1" w:after="120" w:afterAutospacing="1"/>
            <w:jc w:val="center"/>
            <w:rPr>
              <w:rFonts w:eastAsia="HG Mincho Light J"/>
              <w:color w:val="000000"/>
              <w:sz w:val="20"/>
              <w:szCs w:val="20"/>
              <w:lang w:val="en-US"/>
            </w:rPr>
          </w:pPr>
          <w:r w:rsidRPr="00EF3AB5">
            <w:rPr>
              <w:rFonts w:eastAsia="HG Mincho Light J"/>
              <w:color w:val="000000"/>
              <w:sz w:val="20"/>
              <w:szCs w:val="20"/>
            </w:rPr>
            <w:t>Стр.</w:t>
          </w:r>
          <w:r w:rsidRPr="00EF3AB5">
            <w:rPr>
              <w:rFonts w:eastAsia="HG Mincho Light J"/>
              <w:color w:val="000000"/>
              <w:sz w:val="20"/>
              <w:szCs w:val="20"/>
              <w:lang w:val="en-US"/>
            </w:rPr>
            <w:t xml:space="preserve"> </w:t>
          </w:r>
          <w:r w:rsidRPr="00EF3AB5">
            <w:rPr>
              <w:rFonts w:eastAsia="HG Mincho Light J"/>
              <w:color w:val="000000"/>
              <w:sz w:val="20"/>
              <w:szCs w:val="20"/>
              <w:lang w:val="en-US"/>
            </w:rPr>
            <w:fldChar w:fldCharType="begin"/>
          </w:r>
          <w:r w:rsidRPr="00EF3AB5">
            <w:rPr>
              <w:rFonts w:eastAsia="HG Mincho Light J"/>
              <w:color w:val="000000"/>
              <w:sz w:val="20"/>
              <w:szCs w:val="20"/>
              <w:lang w:val="en-US"/>
            </w:rPr>
            <w:instrText xml:space="preserve"> PAGE </w:instrText>
          </w:r>
          <w:r w:rsidRPr="00EF3AB5">
            <w:rPr>
              <w:rFonts w:eastAsia="HG Mincho Light J"/>
              <w:color w:val="000000"/>
              <w:sz w:val="20"/>
              <w:szCs w:val="20"/>
              <w:lang w:val="en-US"/>
            </w:rPr>
            <w:fldChar w:fldCharType="separate"/>
          </w:r>
          <w:r w:rsidR="00353843">
            <w:rPr>
              <w:rFonts w:eastAsia="HG Mincho Light J"/>
              <w:noProof/>
              <w:color w:val="000000"/>
              <w:sz w:val="20"/>
              <w:szCs w:val="20"/>
              <w:lang w:val="en-US"/>
            </w:rPr>
            <w:t>1</w:t>
          </w:r>
          <w:r w:rsidRPr="00EF3AB5">
            <w:rPr>
              <w:rFonts w:eastAsia="HG Mincho Light J"/>
              <w:color w:val="000000"/>
              <w:sz w:val="20"/>
              <w:szCs w:val="20"/>
              <w:lang w:val="en-US"/>
            </w:rPr>
            <w:fldChar w:fldCharType="end"/>
          </w:r>
          <w:r w:rsidRPr="00EF3AB5">
            <w:rPr>
              <w:rFonts w:eastAsia="HG Mincho Light J"/>
              <w:color w:val="000000"/>
              <w:sz w:val="20"/>
              <w:szCs w:val="20"/>
              <w:lang w:val="en-US"/>
            </w:rPr>
            <w:t xml:space="preserve"> </w:t>
          </w:r>
          <w:r w:rsidRPr="00EF3AB5">
            <w:rPr>
              <w:rFonts w:eastAsia="HG Mincho Light J"/>
              <w:color w:val="000000"/>
              <w:sz w:val="20"/>
              <w:szCs w:val="20"/>
            </w:rPr>
            <w:t>от</w:t>
          </w:r>
          <w:r w:rsidRPr="00EF3AB5">
            <w:rPr>
              <w:rFonts w:eastAsia="HG Mincho Light J"/>
              <w:color w:val="000000"/>
              <w:sz w:val="20"/>
              <w:szCs w:val="20"/>
              <w:lang w:val="en-US"/>
            </w:rPr>
            <w:t xml:space="preserve"> </w:t>
          </w:r>
          <w:r w:rsidRPr="00EF3AB5">
            <w:rPr>
              <w:sz w:val="20"/>
              <w:szCs w:val="20"/>
              <w:lang w:val="en-US"/>
            </w:rPr>
            <w:fldChar w:fldCharType="begin"/>
          </w:r>
          <w:r w:rsidRPr="00EF3AB5">
            <w:rPr>
              <w:sz w:val="20"/>
              <w:szCs w:val="20"/>
              <w:lang w:val="en-US"/>
            </w:rPr>
            <w:instrText xml:space="preserve"> NUMPAGES </w:instrText>
          </w:r>
          <w:r w:rsidRPr="00EF3AB5">
            <w:rPr>
              <w:sz w:val="20"/>
              <w:szCs w:val="20"/>
              <w:lang w:val="en-US"/>
            </w:rPr>
            <w:fldChar w:fldCharType="separate"/>
          </w:r>
          <w:r w:rsidR="00353843">
            <w:rPr>
              <w:noProof/>
              <w:sz w:val="20"/>
              <w:szCs w:val="20"/>
              <w:lang w:val="en-US"/>
            </w:rPr>
            <w:t>5</w:t>
          </w:r>
          <w:r w:rsidRPr="00EF3AB5">
            <w:rPr>
              <w:sz w:val="20"/>
              <w:szCs w:val="20"/>
              <w:lang w:val="en-US"/>
            </w:rPr>
            <w:fldChar w:fldCharType="end"/>
          </w:r>
        </w:p>
      </w:tc>
    </w:tr>
  </w:tbl>
  <w:p w:rsidR="009729FC" w:rsidRPr="00D5281D" w:rsidRDefault="009729FC" w:rsidP="00D528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7F72"/>
    <w:multiLevelType w:val="hybridMultilevel"/>
    <w:tmpl w:val="BF0A76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E626A"/>
    <w:multiLevelType w:val="hybridMultilevel"/>
    <w:tmpl w:val="D06A23DC"/>
    <w:lvl w:ilvl="0" w:tplc="F4E4896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5961D6"/>
    <w:multiLevelType w:val="hybridMultilevel"/>
    <w:tmpl w:val="0FCE998A"/>
    <w:lvl w:ilvl="0" w:tplc="4A2CE3C4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>
    <w:nsid w:val="6E7F4310"/>
    <w:multiLevelType w:val="hybridMultilevel"/>
    <w:tmpl w:val="75548922"/>
    <w:lvl w:ilvl="0" w:tplc="0EAA037E">
      <w:start w:val="3"/>
      <w:numFmt w:val="upperRoman"/>
      <w:lvlText w:val="%1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A89"/>
    <w:rsid w:val="000005D1"/>
    <w:rsid w:val="0000298E"/>
    <w:rsid w:val="00016B70"/>
    <w:rsid w:val="000243B1"/>
    <w:rsid w:val="0002477D"/>
    <w:rsid w:val="00025157"/>
    <w:rsid w:val="000365DE"/>
    <w:rsid w:val="0005415C"/>
    <w:rsid w:val="00062913"/>
    <w:rsid w:val="0006456E"/>
    <w:rsid w:val="00064DDD"/>
    <w:rsid w:val="000738F2"/>
    <w:rsid w:val="0008458F"/>
    <w:rsid w:val="000856C1"/>
    <w:rsid w:val="000A28AC"/>
    <w:rsid w:val="000C1446"/>
    <w:rsid w:val="000F3FE0"/>
    <w:rsid w:val="0012484F"/>
    <w:rsid w:val="0012500F"/>
    <w:rsid w:val="0014667A"/>
    <w:rsid w:val="001531C2"/>
    <w:rsid w:val="00167674"/>
    <w:rsid w:val="001704E0"/>
    <w:rsid w:val="00171F15"/>
    <w:rsid w:val="00175CC9"/>
    <w:rsid w:val="00176E96"/>
    <w:rsid w:val="001847C6"/>
    <w:rsid w:val="001B4E40"/>
    <w:rsid w:val="001E1F77"/>
    <w:rsid w:val="00202CD0"/>
    <w:rsid w:val="002068EF"/>
    <w:rsid w:val="0021368A"/>
    <w:rsid w:val="00220AF2"/>
    <w:rsid w:val="00222143"/>
    <w:rsid w:val="00225F7F"/>
    <w:rsid w:val="002579A1"/>
    <w:rsid w:val="00270C3B"/>
    <w:rsid w:val="00276744"/>
    <w:rsid w:val="00286EA4"/>
    <w:rsid w:val="002879CA"/>
    <w:rsid w:val="002A0A89"/>
    <w:rsid w:val="002C612B"/>
    <w:rsid w:val="002D44F2"/>
    <w:rsid w:val="003015FD"/>
    <w:rsid w:val="00311470"/>
    <w:rsid w:val="003129CC"/>
    <w:rsid w:val="00314865"/>
    <w:rsid w:val="0033458E"/>
    <w:rsid w:val="00341434"/>
    <w:rsid w:val="00351271"/>
    <w:rsid w:val="00353843"/>
    <w:rsid w:val="0035666C"/>
    <w:rsid w:val="00361CBE"/>
    <w:rsid w:val="00374C1A"/>
    <w:rsid w:val="0037532C"/>
    <w:rsid w:val="00377A61"/>
    <w:rsid w:val="0038043E"/>
    <w:rsid w:val="003A1DAA"/>
    <w:rsid w:val="003C45EB"/>
    <w:rsid w:val="003C481C"/>
    <w:rsid w:val="003D27CF"/>
    <w:rsid w:val="00425453"/>
    <w:rsid w:val="00434911"/>
    <w:rsid w:val="0044135D"/>
    <w:rsid w:val="00450080"/>
    <w:rsid w:val="0046161D"/>
    <w:rsid w:val="00465DCF"/>
    <w:rsid w:val="004868FC"/>
    <w:rsid w:val="00496B2B"/>
    <w:rsid w:val="004A0A01"/>
    <w:rsid w:val="004B5E65"/>
    <w:rsid w:val="004B7E93"/>
    <w:rsid w:val="004D5476"/>
    <w:rsid w:val="005411C3"/>
    <w:rsid w:val="00554D9F"/>
    <w:rsid w:val="0055576F"/>
    <w:rsid w:val="005627F3"/>
    <w:rsid w:val="00576B40"/>
    <w:rsid w:val="00586F38"/>
    <w:rsid w:val="005923C0"/>
    <w:rsid w:val="00592A88"/>
    <w:rsid w:val="005970D8"/>
    <w:rsid w:val="005A2973"/>
    <w:rsid w:val="005A6974"/>
    <w:rsid w:val="005B23A2"/>
    <w:rsid w:val="005C799F"/>
    <w:rsid w:val="005D1CFE"/>
    <w:rsid w:val="005D26E6"/>
    <w:rsid w:val="005E2C8B"/>
    <w:rsid w:val="005F2FC1"/>
    <w:rsid w:val="005F43E9"/>
    <w:rsid w:val="00611E43"/>
    <w:rsid w:val="00614CC4"/>
    <w:rsid w:val="00615722"/>
    <w:rsid w:val="00635B57"/>
    <w:rsid w:val="006443D2"/>
    <w:rsid w:val="006451E0"/>
    <w:rsid w:val="00646908"/>
    <w:rsid w:val="00667345"/>
    <w:rsid w:val="00670D5E"/>
    <w:rsid w:val="006C0900"/>
    <w:rsid w:val="006C1CCD"/>
    <w:rsid w:val="006C42DC"/>
    <w:rsid w:val="006D683D"/>
    <w:rsid w:val="006E4396"/>
    <w:rsid w:val="00717C47"/>
    <w:rsid w:val="00725845"/>
    <w:rsid w:val="007267A5"/>
    <w:rsid w:val="007815BE"/>
    <w:rsid w:val="0078608D"/>
    <w:rsid w:val="007A1B55"/>
    <w:rsid w:val="007A268F"/>
    <w:rsid w:val="007A2897"/>
    <w:rsid w:val="007B06D7"/>
    <w:rsid w:val="007B496A"/>
    <w:rsid w:val="007E6A3E"/>
    <w:rsid w:val="0082353E"/>
    <w:rsid w:val="0082626D"/>
    <w:rsid w:val="008361A8"/>
    <w:rsid w:val="00843CF9"/>
    <w:rsid w:val="00880786"/>
    <w:rsid w:val="008B435C"/>
    <w:rsid w:val="008B6708"/>
    <w:rsid w:val="008D3BBE"/>
    <w:rsid w:val="008E090E"/>
    <w:rsid w:val="008F2933"/>
    <w:rsid w:val="009055EE"/>
    <w:rsid w:val="009067FA"/>
    <w:rsid w:val="0091006F"/>
    <w:rsid w:val="00955AAC"/>
    <w:rsid w:val="009618FD"/>
    <w:rsid w:val="00971DA6"/>
    <w:rsid w:val="009729FC"/>
    <w:rsid w:val="00984616"/>
    <w:rsid w:val="009940DD"/>
    <w:rsid w:val="009959DE"/>
    <w:rsid w:val="00996A71"/>
    <w:rsid w:val="009A562E"/>
    <w:rsid w:val="009B3432"/>
    <w:rsid w:val="009B4FE1"/>
    <w:rsid w:val="009C081C"/>
    <w:rsid w:val="009D71C9"/>
    <w:rsid w:val="00A007B0"/>
    <w:rsid w:val="00A0462B"/>
    <w:rsid w:val="00A1135C"/>
    <w:rsid w:val="00A219AD"/>
    <w:rsid w:val="00A3629A"/>
    <w:rsid w:val="00A36599"/>
    <w:rsid w:val="00A3663D"/>
    <w:rsid w:val="00A41047"/>
    <w:rsid w:val="00A43369"/>
    <w:rsid w:val="00A67905"/>
    <w:rsid w:val="00A85829"/>
    <w:rsid w:val="00A90DBB"/>
    <w:rsid w:val="00A93D11"/>
    <w:rsid w:val="00AD0DAD"/>
    <w:rsid w:val="00AD478E"/>
    <w:rsid w:val="00AE73E3"/>
    <w:rsid w:val="00AE7D3C"/>
    <w:rsid w:val="00B0047F"/>
    <w:rsid w:val="00B064F6"/>
    <w:rsid w:val="00B6351F"/>
    <w:rsid w:val="00B66ED6"/>
    <w:rsid w:val="00BB0E71"/>
    <w:rsid w:val="00BB4903"/>
    <w:rsid w:val="00BC2E6B"/>
    <w:rsid w:val="00BE5517"/>
    <w:rsid w:val="00C00654"/>
    <w:rsid w:val="00C0135E"/>
    <w:rsid w:val="00C02050"/>
    <w:rsid w:val="00C02E94"/>
    <w:rsid w:val="00C32AC6"/>
    <w:rsid w:val="00C975BD"/>
    <w:rsid w:val="00CA07BB"/>
    <w:rsid w:val="00CB6661"/>
    <w:rsid w:val="00D13144"/>
    <w:rsid w:val="00D41BF8"/>
    <w:rsid w:val="00D44E9E"/>
    <w:rsid w:val="00D5281D"/>
    <w:rsid w:val="00D62469"/>
    <w:rsid w:val="00D62AEE"/>
    <w:rsid w:val="00D63386"/>
    <w:rsid w:val="00D77DC0"/>
    <w:rsid w:val="00D839FA"/>
    <w:rsid w:val="00D95AF5"/>
    <w:rsid w:val="00DB490C"/>
    <w:rsid w:val="00DF51DF"/>
    <w:rsid w:val="00DF553D"/>
    <w:rsid w:val="00E10C10"/>
    <w:rsid w:val="00E144E7"/>
    <w:rsid w:val="00E74E21"/>
    <w:rsid w:val="00EB7A62"/>
    <w:rsid w:val="00ED620E"/>
    <w:rsid w:val="00EE4B98"/>
    <w:rsid w:val="00EF5E59"/>
    <w:rsid w:val="00EF7649"/>
    <w:rsid w:val="00F0686B"/>
    <w:rsid w:val="00F1545C"/>
    <w:rsid w:val="00F277CE"/>
    <w:rsid w:val="00F32F8C"/>
    <w:rsid w:val="00F331AF"/>
    <w:rsid w:val="00F449C8"/>
    <w:rsid w:val="00F61773"/>
    <w:rsid w:val="00F6639E"/>
    <w:rsid w:val="00F75522"/>
    <w:rsid w:val="00F77050"/>
    <w:rsid w:val="00F97C4C"/>
    <w:rsid w:val="00FA4361"/>
    <w:rsid w:val="00FA6316"/>
    <w:rsid w:val="00FB4452"/>
    <w:rsid w:val="00FB641D"/>
    <w:rsid w:val="00FC0F23"/>
    <w:rsid w:val="00FC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6A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A0A8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2A0A8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4B5E6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5281D"/>
  </w:style>
  <w:style w:type="table" w:styleId="TableGrid">
    <w:name w:val="Table Grid"/>
    <w:basedOn w:val="TableNormal"/>
    <w:rsid w:val="00D528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717C47"/>
    <w:rPr>
      <w:rFonts w:ascii="Arial" w:hAnsi="Arial"/>
      <w:sz w:val="20"/>
      <w:szCs w:val="20"/>
      <w:lang w:val="en-GB" w:eastAsia="en-US"/>
    </w:rPr>
  </w:style>
  <w:style w:type="character" w:customStyle="1" w:styleId="FootnoteTextChar">
    <w:name w:val="Footnote Text Char"/>
    <w:link w:val="FootnoteText"/>
    <w:rsid w:val="00717C47"/>
    <w:rPr>
      <w:rFonts w:ascii="Arial" w:hAnsi="Arial"/>
      <w:lang w:val="en-GB" w:eastAsia="en-US"/>
    </w:rPr>
  </w:style>
  <w:style w:type="character" w:styleId="FootnoteReference">
    <w:name w:val="footnote reference"/>
    <w:rsid w:val="00717C47"/>
    <w:rPr>
      <w:vertAlign w:val="superscript"/>
    </w:rPr>
  </w:style>
  <w:style w:type="paragraph" w:customStyle="1" w:styleId="CharCharChar1CharCharCharCharCharCharCharCharCharChar">
    <w:name w:val="Char Char Char1 Знак Char Char Char Знак Char Char Знак Char Char Char Char Char"/>
    <w:basedOn w:val="Normal"/>
    <w:rsid w:val="00220AF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erChar">
    <w:name w:val="Header Char"/>
    <w:link w:val="Header"/>
    <w:uiPriority w:val="99"/>
    <w:rsid w:val="0005415C"/>
    <w:rPr>
      <w:sz w:val="24"/>
      <w:szCs w:val="24"/>
    </w:rPr>
  </w:style>
  <w:style w:type="paragraph" w:customStyle="1" w:styleId="a">
    <w:name w:val="Стил"/>
    <w:rsid w:val="001847C6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F5E5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6A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A0A8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2A0A8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4B5E6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5281D"/>
  </w:style>
  <w:style w:type="table" w:styleId="TableGrid">
    <w:name w:val="Table Grid"/>
    <w:basedOn w:val="TableNormal"/>
    <w:rsid w:val="00D528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717C47"/>
    <w:rPr>
      <w:rFonts w:ascii="Arial" w:hAnsi="Arial"/>
      <w:sz w:val="20"/>
      <w:szCs w:val="20"/>
      <w:lang w:val="en-GB" w:eastAsia="en-US"/>
    </w:rPr>
  </w:style>
  <w:style w:type="character" w:customStyle="1" w:styleId="FootnoteTextChar">
    <w:name w:val="Footnote Text Char"/>
    <w:link w:val="FootnoteText"/>
    <w:rsid w:val="00717C47"/>
    <w:rPr>
      <w:rFonts w:ascii="Arial" w:hAnsi="Arial"/>
      <w:lang w:val="en-GB" w:eastAsia="en-US"/>
    </w:rPr>
  </w:style>
  <w:style w:type="character" w:styleId="FootnoteReference">
    <w:name w:val="footnote reference"/>
    <w:rsid w:val="00717C47"/>
    <w:rPr>
      <w:vertAlign w:val="superscript"/>
    </w:rPr>
  </w:style>
  <w:style w:type="paragraph" w:customStyle="1" w:styleId="CharCharChar1CharCharCharCharCharCharCharCharCharChar">
    <w:name w:val="Char Char Char1 Знак Char Char Char Знак Char Char Знак Char Char Char Char Char"/>
    <w:basedOn w:val="Normal"/>
    <w:rsid w:val="00220AF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erChar">
    <w:name w:val="Header Char"/>
    <w:link w:val="Header"/>
    <w:uiPriority w:val="99"/>
    <w:rsid w:val="0005415C"/>
    <w:rPr>
      <w:sz w:val="24"/>
      <w:szCs w:val="24"/>
    </w:rPr>
  </w:style>
  <w:style w:type="paragraph" w:customStyle="1" w:styleId="a">
    <w:name w:val="Стил"/>
    <w:rsid w:val="001847C6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F5E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41EA9-974E-4BD5-9018-F43665F6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5</Pages>
  <Words>526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Кодекс на поведение на Комитет за наблюдение на Оперативна програма</vt:lpstr>
      <vt:lpstr>Кодекс на поведение на Комитет за наблюдение на Оперативна програма</vt:lpstr>
    </vt:vector>
  </TitlesOfParts>
  <Company>MoF</Company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екс на поведение на Комитет за наблюдение на Оперативна програма</dc:title>
  <dc:creator>DPopova</dc:creator>
  <cp:lastModifiedBy>Lidia</cp:lastModifiedBy>
  <cp:revision>32</cp:revision>
  <cp:lastPrinted>2017-07-21T09:11:00Z</cp:lastPrinted>
  <dcterms:created xsi:type="dcterms:W3CDTF">2017-01-20T08:34:00Z</dcterms:created>
  <dcterms:modified xsi:type="dcterms:W3CDTF">2017-07-2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